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AB31" w14:textId="77777777" w:rsidR="00D6003E" w:rsidRPr="00992F25" w:rsidRDefault="00D907B4" w:rsidP="00CD5D10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 </w:t>
      </w:r>
      <w:r w:rsidR="00D64B15" w:rsidRPr="00992F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B63475" w14:textId="04B84B5C" w:rsidR="00D907B4" w:rsidRPr="00992F25" w:rsidRDefault="00D907B4" w:rsidP="00CD5D10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Załącznik nr 1</w:t>
      </w:r>
    </w:p>
    <w:p w14:paraId="6E41D428" w14:textId="72A386CE" w:rsidR="00CD5D10" w:rsidRPr="00992F25" w:rsidRDefault="00D907B4" w:rsidP="00CD5D10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do </w:t>
      </w:r>
      <w:r w:rsidR="00CD5D10" w:rsidRPr="00992F25">
        <w:rPr>
          <w:rFonts w:asciiTheme="minorHAnsi" w:hAnsiTheme="minorHAnsi" w:cstheme="minorHAnsi"/>
          <w:sz w:val="20"/>
          <w:szCs w:val="20"/>
        </w:rPr>
        <w:t xml:space="preserve">Regulaminu udzielania zamówień publicznych </w:t>
      </w:r>
    </w:p>
    <w:p w14:paraId="5EDFB45E" w14:textId="06778360" w:rsidR="00D907B4" w:rsidRPr="00992F25" w:rsidRDefault="00CD5D10" w:rsidP="00CD5D10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w Urzędzie Miasta Rzeszowa, których wartość nie przekracza kwoty 130 000 zł netto</w:t>
      </w:r>
    </w:p>
    <w:p w14:paraId="53767746" w14:textId="77777777" w:rsidR="00592FA9" w:rsidRPr="00992F25" w:rsidRDefault="00592FA9" w:rsidP="00592FA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Theme="minorHAnsi" w:hAnsiTheme="minorHAnsi" w:cstheme="minorHAnsi"/>
          <w:sz w:val="20"/>
          <w:szCs w:val="20"/>
        </w:rPr>
      </w:pPr>
    </w:p>
    <w:p w14:paraId="059AAF98" w14:textId="4180BFED" w:rsidR="00592FA9" w:rsidRPr="00992F25" w:rsidRDefault="00592FA9" w:rsidP="00592FA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Theme="minorHAnsi" w:eastAsia="Arial Unicode MS" w:hAnsiTheme="minorHAnsi" w:cstheme="minorHAnsi"/>
          <w:sz w:val="20"/>
          <w:szCs w:val="20"/>
          <w:lang w:eastAsia="pl-PL"/>
        </w:rPr>
      </w:pPr>
      <w:r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Znak sprawy</w:t>
      </w:r>
      <w:r w:rsidR="00DD3D64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 xml:space="preserve">: </w:t>
      </w:r>
      <w:r w:rsidR="002A6D2E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MGT</w:t>
      </w:r>
      <w:r w:rsidR="00DD3D64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.</w:t>
      </w:r>
      <w:r w:rsidR="00D43E29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0</w:t>
      </w:r>
      <w:r w:rsidR="001E14E2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42.</w:t>
      </w:r>
      <w:r w:rsidR="00441137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1</w:t>
      </w:r>
      <w:r w:rsidR="00D43E29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.1</w:t>
      </w:r>
      <w:r w:rsidR="001E14E2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4</w:t>
      </w:r>
      <w:r w:rsidR="00DD3D64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.</w:t>
      </w:r>
      <w:r w:rsidR="00441137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2022</w:t>
      </w:r>
      <w:r w:rsidR="00681685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.</w:t>
      </w:r>
      <w:r w:rsidR="00441137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WJ</w:t>
      </w:r>
    </w:p>
    <w:p w14:paraId="47175CE7" w14:textId="1A4F1EEE" w:rsidR="00D907B4" w:rsidRPr="00992F25" w:rsidRDefault="00D907B4" w:rsidP="00592FA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53F331" w14:textId="77777777" w:rsidR="00D907B4" w:rsidRPr="00992F25" w:rsidRDefault="00D907B4" w:rsidP="00D907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>Notatka służbowa</w:t>
      </w:r>
    </w:p>
    <w:p w14:paraId="580EC828" w14:textId="0B86A1D8" w:rsidR="00D907B4" w:rsidRPr="00992F25" w:rsidRDefault="00D907B4" w:rsidP="00CD5D1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 xml:space="preserve">w sprawie udzielenia zamówienia publicznego, </w:t>
      </w:r>
      <w:r w:rsidR="00CD5D10" w:rsidRPr="00992F25">
        <w:rPr>
          <w:rFonts w:asciiTheme="minorHAnsi" w:hAnsiTheme="minorHAnsi" w:cstheme="minorHAnsi"/>
          <w:b/>
          <w:sz w:val="20"/>
          <w:szCs w:val="20"/>
        </w:rPr>
        <w:br/>
      </w:r>
      <w:r w:rsidRPr="00992F25">
        <w:rPr>
          <w:rFonts w:asciiTheme="minorHAnsi" w:hAnsiTheme="minorHAnsi" w:cstheme="minorHAnsi"/>
          <w:b/>
          <w:sz w:val="20"/>
          <w:szCs w:val="20"/>
        </w:rPr>
        <w:t>którego wartość nie przekracza</w:t>
      </w:r>
      <w:r w:rsidR="00CD5D10" w:rsidRPr="00992F25">
        <w:rPr>
          <w:rFonts w:asciiTheme="minorHAnsi" w:hAnsiTheme="minorHAnsi" w:cstheme="minorHAnsi"/>
          <w:b/>
          <w:sz w:val="20"/>
          <w:szCs w:val="20"/>
        </w:rPr>
        <w:t xml:space="preserve"> kwoty 130 000 zł netto</w:t>
      </w:r>
    </w:p>
    <w:p w14:paraId="46FB9E14" w14:textId="77777777" w:rsidR="00CD5D10" w:rsidRPr="00992F25" w:rsidRDefault="00CD5D10" w:rsidP="00CD5D1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A219C18" w14:textId="77777777" w:rsidR="00710B66" w:rsidRPr="00992F25" w:rsidRDefault="00D907B4" w:rsidP="00710B66">
      <w:pPr>
        <w:rPr>
          <w:rFonts w:asciiTheme="minorHAnsi" w:hAnsiTheme="minorHAnsi" w:cstheme="minorHAnsi"/>
          <w:b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498E8602" w14:textId="5EAC98E2" w:rsidR="00710B66" w:rsidRPr="00992F25" w:rsidRDefault="00710B66" w:rsidP="00710B66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Gmina Miasto Rzeszów</w:t>
      </w:r>
      <w:r w:rsidR="0094390D" w:rsidRPr="00992F25">
        <w:rPr>
          <w:rFonts w:asciiTheme="minorHAnsi" w:hAnsiTheme="minorHAnsi" w:cstheme="minorHAnsi"/>
          <w:sz w:val="20"/>
          <w:szCs w:val="20"/>
        </w:rPr>
        <w:t xml:space="preserve"> – Urząd Miasta Rzeszowa </w:t>
      </w:r>
    </w:p>
    <w:p w14:paraId="7BB7E07A" w14:textId="0C4B2DC9" w:rsidR="00710B66" w:rsidRPr="00992F25" w:rsidRDefault="00CD5D10" w:rsidP="00710B66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ul. </w:t>
      </w:r>
      <w:r w:rsidR="00710B66" w:rsidRPr="00992F25">
        <w:rPr>
          <w:rFonts w:asciiTheme="minorHAnsi" w:hAnsiTheme="minorHAnsi" w:cstheme="minorHAnsi"/>
          <w:sz w:val="20"/>
          <w:szCs w:val="20"/>
        </w:rPr>
        <w:t>Rynek 1</w:t>
      </w:r>
    </w:p>
    <w:p w14:paraId="582B9BC9" w14:textId="77777777" w:rsidR="00710B66" w:rsidRPr="00992F25" w:rsidRDefault="00710B66" w:rsidP="00710B66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35 – 064 Rzeszów</w:t>
      </w:r>
    </w:p>
    <w:p w14:paraId="234005FB" w14:textId="77777777" w:rsidR="00D907B4" w:rsidRPr="00992F25" w:rsidRDefault="00D907B4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6A32459F" w14:textId="77777777" w:rsidR="00D907B4" w:rsidRPr="00992F25" w:rsidRDefault="00D907B4" w:rsidP="00D907B4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992F2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1. Opis przedmiotu zamówienia. </w:t>
      </w:r>
      <w:r w:rsidRPr="00992F25">
        <w:rPr>
          <w:rFonts w:asciiTheme="minorHAnsi" w:hAnsiTheme="minorHAnsi" w:cstheme="minorHAnsi"/>
          <w:color w:val="000000"/>
          <w:sz w:val="20"/>
          <w:szCs w:val="20"/>
        </w:rPr>
        <w:t>(Obiektywny, wg jednoznacznych i zrozumiałych określeń ze wskazaniem zakresu, ilości i innych istotnych elementów zamówienia mogących mieć wpływ na ustalenie wartości zamówienia.</w:t>
      </w:r>
      <w:r w:rsidR="00E72521" w:rsidRPr="00992F2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E805CE" w:rsidRPr="00992F25">
        <w:rPr>
          <w:rFonts w:asciiTheme="minorHAnsi" w:hAnsiTheme="minorHAnsi" w:cstheme="minorHAnsi"/>
          <w:bCs/>
          <w:color w:val="000000"/>
          <w:sz w:val="20"/>
          <w:szCs w:val="20"/>
        </w:rPr>
        <w:t>Szczegół</w:t>
      </w:r>
      <w:r w:rsidR="00E72521" w:rsidRPr="00992F2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wy opis przedmiotu zamówienia </w:t>
      </w:r>
      <w:r w:rsidR="00E805CE" w:rsidRPr="00992F25">
        <w:rPr>
          <w:rFonts w:asciiTheme="minorHAnsi" w:hAnsiTheme="minorHAnsi" w:cstheme="minorHAnsi"/>
          <w:bCs/>
          <w:color w:val="000000"/>
          <w:sz w:val="20"/>
          <w:szCs w:val="20"/>
        </w:rPr>
        <w:t>w osobnym załączniku).</w:t>
      </w:r>
      <w:r w:rsidR="00E805CE" w:rsidRPr="00992F25"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 </w:t>
      </w:r>
    </w:p>
    <w:p w14:paraId="25A5E3FE" w14:textId="77777777" w:rsidR="006936BD" w:rsidRPr="00992F25" w:rsidRDefault="006936BD" w:rsidP="00D907B4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8284B15" w14:textId="3D2839DF" w:rsidR="006936BD" w:rsidRPr="00992F25" w:rsidRDefault="006936BD" w:rsidP="006936BD">
      <w:pPr>
        <w:spacing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92F25">
        <w:rPr>
          <w:rFonts w:asciiTheme="minorHAnsi" w:hAnsiTheme="minorHAnsi" w:cstheme="minorHAnsi"/>
          <w:b/>
          <w:color w:val="000000"/>
          <w:sz w:val="20"/>
          <w:szCs w:val="20"/>
        </w:rPr>
        <w:t>Nr</w:t>
      </w:r>
      <w:r w:rsidR="00E72521" w:rsidRPr="00992F2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z P</w:t>
      </w:r>
      <w:r w:rsidRPr="00992F25">
        <w:rPr>
          <w:rFonts w:asciiTheme="minorHAnsi" w:hAnsiTheme="minorHAnsi" w:cstheme="minorHAnsi"/>
          <w:b/>
          <w:color w:val="000000"/>
          <w:sz w:val="20"/>
          <w:szCs w:val="20"/>
        </w:rPr>
        <w:t>lanu Z</w:t>
      </w:r>
      <w:r w:rsidR="00E72521" w:rsidRPr="00992F2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mówień </w:t>
      </w:r>
      <w:r w:rsidRPr="00992F25">
        <w:rPr>
          <w:rFonts w:asciiTheme="minorHAnsi" w:hAnsiTheme="minorHAnsi" w:cstheme="minorHAnsi"/>
          <w:b/>
          <w:color w:val="000000"/>
          <w:sz w:val="20"/>
          <w:szCs w:val="20"/>
        </w:rPr>
        <w:t>P</w:t>
      </w:r>
      <w:r w:rsidR="00E72521" w:rsidRPr="00992F25">
        <w:rPr>
          <w:rFonts w:asciiTheme="minorHAnsi" w:hAnsiTheme="minorHAnsi" w:cstheme="minorHAnsi"/>
          <w:b/>
          <w:color w:val="000000"/>
          <w:sz w:val="20"/>
          <w:szCs w:val="20"/>
        </w:rPr>
        <w:t>ublicznych lub informacja</w:t>
      </w:r>
      <w:r w:rsidRPr="00992F2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, że zamówienie jest nieplanowane (wówczas dodatkowo należy złożyć wypełniony </w:t>
      </w:r>
      <w:r w:rsidR="001D3690" w:rsidRPr="00992F2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  <w:t>Załącznik nr 1</w:t>
      </w:r>
      <w:r w:rsidR="00E72521" w:rsidRPr="00992F2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  <w:t xml:space="preserve">c do „Regulaminu udzielania </w:t>
      </w:r>
      <w:r w:rsidRPr="00992F2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  <w:t>zamówie</w:t>
      </w:r>
      <w:r w:rsidR="00E72521" w:rsidRPr="00992F2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  <w:t xml:space="preserve">ń publicznych w  Urzędzie Miasta </w:t>
      </w:r>
      <w:r w:rsidRPr="00992F2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  <w:t>Rzeszowa”</w:t>
      </w:r>
      <w:r w:rsidR="00E72521" w:rsidRPr="00992F25">
        <w:rPr>
          <w:rFonts w:asciiTheme="minorHAnsi" w:hAnsiTheme="minorHAnsi" w:cstheme="minorHAnsi"/>
          <w:b/>
          <w:color w:val="000000"/>
          <w:sz w:val="20"/>
          <w:szCs w:val="20"/>
        </w:rPr>
        <w:t>):</w:t>
      </w:r>
      <w:r w:rsidR="00D43E29" w:rsidRPr="00992F2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D43E29" w:rsidRPr="00992F25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992F25">
        <w:rPr>
          <w:rFonts w:asciiTheme="minorHAnsi" w:hAnsiTheme="minorHAnsi" w:cstheme="minorHAnsi"/>
          <w:color w:val="000000"/>
          <w:sz w:val="20"/>
          <w:szCs w:val="20"/>
        </w:rPr>
        <w:t>131.16</w:t>
      </w:r>
    </w:p>
    <w:p w14:paraId="58D3F418" w14:textId="77777777" w:rsidR="00CB30B4" w:rsidRPr="00992F25" w:rsidRDefault="00CB30B4" w:rsidP="006936BD">
      <w:pPr>
        <w:spacing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992F25" w14:paraId="199ABC41" w14:textId="77777777" w:rsidTr="00832E26">
        <w:trPr>
          <w:trHeight w:val="632"/>
        </w:trPr>
        <w:tc>
          <w:tcPr>
            <w:tcW w:w="9067" w:type="dxa"/>
            <w:shd w:val="clear" w:color="auto" w:fill="auto"/>
          </w:tcPr>
          <w:p w14:paraId="35C9CBC3" w14:textId="727637A7" w:rsidR="0001469B" w:rsidRPr="00992F25" w:rsidRDefault="00D95D7F" w:rsidP="00E95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Wynajęcie </w:t>
            </w:r>
            <w:proofErr w:type="spellStart"/>
            <w:r w:rsidRPr="00992F25">
              <w:rPr>
                <w:rFonts w:asciiTheme="minorHAnsi" w:hAnsiTheme="minorHAnsi" w:cstheme="minorHAnsi"/>
                <w:sz w:val="20"/>
                <w:szCs w:val="20"/>
              </w:rPr>
              <w:t>busa</w:t>
            </w:r>
            <w:proofErr w:type="spellEnd"/>
            <w:r w:rsidR="00992F25"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 na co najmniej 20 osób </w:t>
            </w:r>
            <w:r w:rsidRPr="00992F25">
              <w:rPr>
                <w:rFonts w:asciiTheme="minorHAnsi" w:hAnsiTheme="minorHAnsi" w:cstheme="minorHAnsi"/>
                <w:sz w:val="20"/>
                <w:szCs w:val="20"/>
              </w:rPr>
              <w:t>wraz z kierowcą w związku z organizacją objazdu po Rzeszowie dla uczestników spotkania międzynarodowego w Rzeszowie, w ramach projektu TechRevolution 2.0 z programu URBACT</w:t>
            </w:r>
            <w:r w:rsidR="00992F25"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III, </w:t>
            </w:r>
            <w:r w:rsidR="00992F25"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Pr="00992F25">
              <w:rPr>
                <w:rFonts w:asciiTheme="minorHAnsi" w:hAnsiTheme="minorHAnsi" w:cstheme="minorHAnsi"/>
                <w:sz w:val="20"/>
                <w:szCs w:val="20"/>
              </w:rPr>
              <w:t>dniu 15.09.2022 r.</w:t>
            </w:r>
          </w:p>
        </w:tc>
      </w:tr>
    </w:tbl>
    <w:p w14:paraId="615857C2" w14:textId="77777777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 xml:space="preserve">2. Uzasadnienie celowości udzielenia zamówienia. </w:t>
      </w:r>
      <w:r w:rsidRPr="00992F25">
        <w:rPr>
          <w:rFonts w:asciiTheme="minorHAnsi" w:hAnsiTheme="minorHAnsi" w:cstheme="minorHAnsi"/>
          <w:sz w:val="20"/>
          <w:szCs w:val="20"/>
        </w:rPr>
        <w:t>(Należy opisać, czy:</w:t>
      </w:r>
    </w:p>
    <w:p w14:paraId="152BAA03" w14:textId="298825DC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a) zlecenie </w:t>
      </w:r>
      <w:r w:rsidR="00AD3203" w:rsidRPr="00992F25">
        <w:rPr>
          <w:rFonts w:asciiTheme="minorHAnsi" w:hAnsiTheme="minorHAnsi" w:cstheme="minorHAnsi"/>
          <w:sz w:val="20"/>
          <w:szCs w:val="20"/>
        </w:rPr>
        <w:t>W</w:t>
      </w:r>
      <w:r w:rsidRPr="00992F25">
        <w:rPr>
          <w:rFonts w:asciiTheme="minorHAnsi" w:hAnsiTheme="minorHAnsi" w:cstheme="minorHAnsi"/>
          <w:sz w:val="20"/>
          <w:szCs w:val="20"/>
        </w:rPr>
        <w:t xml:space="preserve">ykonawcy zadania w ramach zamówienia jest uzasadnione zidentyfikowaną </w:t>
      </w:r>
      <w:r w:rsidRPr="00992F25">
        <w:rPr>
          <w:rFonts w:asciiTheme="minorHAnsi" w:hAnsiTheme="minorHAnsi" w:cstheme="minorHAnsi"/>
          <w:sz w:val="20"/>
          <w:szCs w:val="20"/>
        </w:rPr>
        <w:br/>
        <w:t xml:space="preserve">i rzeczywistą potrzebą wynikającą z realizacji zadań </w:t>
      </w:r>
      <w:r w:rsidR="00AD3203" w:rsidRPr="00992F25">
        <w:rPr>
          <w:rFonts w:asciiTheme="minorHAnsi" w:hAnsiTheme="minorHAnsi" w:cstheme="minorHAnsi"/>
          <w:sz w:val="20"/>
          <w:szCs w:val="20"/>
        </w:rPr>
        <w:t>w</w:t>
      </w:r>
      <w:r w:rsidRPr="00992F25">
        <w:rPr>
          <w:rFonts w:asciiTheme="minorHAnsi" w:hAnsiTheme="minorHAnsi" w:cstheme="minorHAnsi"/>
          <w:sz w:val="20"/>
          <w:szCs w:val="20"/>
        </w:rPr>
        <w:t xml:space="preserve">ydziału </w:t>
      </w:r>
      <w:r w:rsidR="00AD3203" w:rsidRPr="00992F25">
        <w:rPr>
          <w:rFonts w:asciiTheme="minorHAnsi" w:hAnsiTheme="minorHAnsi" w:cstheme="minorHAnsi"/>
          <w:sz w:val="20"/>
          <w:szCs w:val="20"/>
        </w:rPr>
        <w:t>z</w:t>
      </w:r>
      <w:r w:rsidRPr="00992F25">
        <w:rPr>
          <w:rFonts w:asciiTheme="minorHAnsi" w:hAnsiTheme="minorHAnsi" w:cstheme="minorHAnsi"/>
          <w:sz w:val="20"/>
          <w:szCs w:val="20"/>
        </w:rPr>
        <w:t>amawiającego;</w:t>
      </w:r>
    </w:p>
    <w:p w14:paraId="13B11BDA" w14:textId="4DA6CA9A" w:rsidR="00D907B4" w:rsidRPr="00992F25" w:rsidRDefault="00EF2248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 </w:t>
      </w:r>
      <w:r w:rsidR="00D907B4" w:rsidRPr="00992F25">
        <w:rPr>
          <w:rFonts w:asciiTheme="minorHAnsi" w:hAnsiTheme="minorHAnsi" w:cstheme="minorHAnsi"/>
          <w:sz w:val="20"/>
          <w:szCs w:val="20"/>
        </w:rPr>
        <w:t xml:space="preserve">b) zadanie nie może zostać zrealizowane w ramach obowiązków pracowniczych bądź przy zastosowaniu zasobów </w:t>
      </w:r>
      <w:r w:rsidR="00AD3203" w:rsidRPr="00992F25">
        <w:rPr>
          <w:rFonts w:asciiTheme="minorHAnsi" w:hAnsiTheme="minorHAnsi" w:cstheme="minorHAnsi"/>
          <w:sz w:val="20"/>
          <w:szCs w:val="20"/>
        </w:rPr>
        <w:t>Z</w:t>
      </w:r>
      <w:r w:rsidR="00D907B4" w:rsidRPr="00992F25">
        <w:rPr>
          <w:rFonts w:asciiTheme="minorHAnsi" w:hAnsiTheme="minorHAnsi" w:cstheme="minorHAnsi"/>
          <w:sz w:val="20"/>
          <w:szCs w:val="20"/>
        </w:rPr>
        <w:t>amawiającego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992F25" w14:paraId="62C3D2C2" w14:textId="77777777" w:rsidTr="00832E26">
        <w:trPr>
          <w:trHeight w:val="566"/>
        </w:trPr>
        <w:tc>
          <w:tcPr>
            <w:tcW w:w="9067" w:type="dxa"/>
            <w:shd w:val="clear" w:color="auto" w:fill="auto"/>
          </w:tcPr>
          <w:p w14:paraId="762C1A42" w14:textId="021FE55A" w:rsidR="007041F5" w:rsidRPr="00992F25" w:rsidRDefault="00374353" w:rsidP="00704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a)Działanie wpisuje się w zadania Wydziału </w:t>
            </w:r>
            <w:r w:rsidR="007041F5" w:rsidRPr="00992F25">
              <w:rPr>
                <w:rFonts w:asciiTheme="minorHAnsi" w:hAnsiTheme="minorHAnsi" w:cstheme="minorHAnsi"/>
                <w:sz w:val="20"/>
                <w:szCs w:val="20"/>
              </w:rPr>
              <w:t>Marki Miasta, Współpracy Gospodarczej i Turystyki,</w:t>
            </w:r>
          </w:p>
          <w:p w14:paraId="681E0572" w14:textId="21452F16" w:rsidR="00D907B4" w:rsidRPr="00992F25" w:rsidRDefault="00374353" w:rsidP="00704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b)Nie jest możliwa realizacja zadania w ramach zasobów kadrowych ze </w:t>
            </w:r>
            <w:r w:rsidR="00681685" w:rsidRPr="00992F25">
              <w:rPr>
                <w:rFonts w:asciiTheme="minorHAnsi" w:hAnsiTheme="minorHAnsi" w:cstheme="minorHAnsi"/>
                <w:sz w:val="20"/>
                <w:szCs w:val="20"/>
              </w:rPr>
              <w:t>względu na złożoność zamówienia.</w:t>
            </w:r>
          </w:p>
        </w:tc>
      </w:tr>
    </w:tbl>
    <w:p w14:paraId="01E5A7E8" w14:textId="77777777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 xml:space="preserve">3. Ustalenie szacunkowej wartości zamówienia. </w:t>
      </w:r>
      <w:r w:rsidRPr="00992F25">
        <w:rPr>
          <w:rFonts w:asciiTheme="minorHAnsi" w:hAnsiTheme="minorHAnsi" w:cstheme="minorHAnsi"/>
          <w:sz w:val="20"/>
          <w:szCs w:val="20"/>
        </w:rPr>
        <w:t xml:space="preserve">(Netto wraz z podaniem podstawy określenia wartości zamówienia. Należy podać wartość w złotych. Czynność ustalenia szacowania wartości zamówienia jest czynnością </w:t>
      </w:r>
      <w:r w:rsidRPr="00992F25">
        <w:rPr>
          <w:rFonts w:asciiTheme="minorHAnsi" w:hAnsiTheme="minorHAnsi" w:cstheme="minorHAnsi"/>
          <w:b/>
          <w:sz w:val="20"/>
          <w:szCs w:val="20"/>
        </w:rPr>
        <w:t xml:space="preserve">poprzedzającą </w:t>
      </w:r>
      <w:r w:rsidRPr="00992F25">
        <w:rPr>
          <w:rFonts w:asciiTheme="minorHAnsi" w:hAnsiTheme="minorHAnsi" w:cstheme="minorHAnsi"/>
          <w:sz w:val="20"/>
          <w:szCs w:val="20"/>
        </w:rPr>
        <w:t>czynność zapytania ofertowego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992F25" w14:paraId="57E20487" w14:textId="77777777" w:rsidTr="00832E26">
        <w:trPr>
          <w:trHeight w:val="1124"/>
        </w:trPr>
        <w:tc>
          <w:tcPr>
            <w:tcW w:w="9067" w:type="dxa"/>
            <w:shd w:val="clear" w:color="auto" w:fill="auto"/>
          </w:tcPr>
          <w:p w14:paraId="01A5BE74" w14:textId="4E882489" w:rsidR="00992F25" w:rsidRPr="00992F25" w:rsidRDefault="00992F25" w:rsidP="00992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1266,00 </w:t>
            </w:r>
            <w:r w:rsidR="00167A45" w:rsidRPr="00992F25">
              <w:rPr>
                <w:rFonts w:asciiTheme="minorHAnsi" w:hAnsiTheme="minorHAnsi" w:cstheme="minorHAnsi"/>
                <w:sz w:val="20"/>
                <w:szCs w:val="20"/>
              </w:rPr>
              <w:t>zł netto</w:t>
            </w:r>
            <w:r w:rsidR="00374353"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5564" w:rsidRPr="00992F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- </w:t>
            </w:r>
            <w:r w:rsidR="00374353"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Szacunkową wartość zamówienia obliczono w oparciu o: szacunkowe ceny podane </w:t>
            </w:r>
            <w:r w:rsidR="006B7CC7"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przez. </w:t>
            </w:r>
          </w:p>
          <w:p w14:paraId="57EE6D0D" w14:textId="0E92A200" w:rsidR="00992F25" w:rsidRPr="00992F25" w:rsidRDefault="00992F25" w:rsidP="00992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Marcel Bus, </w:t>
            </w:r>
            <w:proofErr w:type="spellStart"/>
            <w:r w:rsidRPr="00992F25">
              <w:rPr>
                <w:rFonts w:asciiTheme="minorHAnsi" w:hAnsiTheme="minorHAnsi" w:cstheme="minorHAnsi"/>
                <w:sz w:val="20"/>
                <w:szCs w:val="20"/>
              </w:rPr>
              <w:t>Markpol</w:t>
            </w:r>
            <w:proofErr w:type="spellEnd"/>
            <w:r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92F25">
              <w:rPr>
                <w:rFonts w:asciiTheme="minorHAnsi" w:hAnsiTheme="minorHAnsi" w:cstheme="minorHAnsi"/>
                <w:sz w:val="20"/>
                <w:szCs w:val="20"/>
              </w:rPr>
              <w:t>Neobus</w:t>
            </w:r>
            <w:proofErr w:type="spellEnd"/>
            <w:r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92F25">
              <w:rPr>
                <w:rFonts w:asciiTheme="minorHAnsi" w:hAnsiTheme="minorHAnsi" w:cstheme="minorHAnsi"/>
                <w:sz w:val="20"/>
                <w:szCs w:val="20"/>
              </w:rPr>
              <w:t>Eurobus</w:t>
            </w:r>
            <w:proofErr w:type="spellEnd"/>
            <w:r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12FF54A" w14:textId="00240A24" w:rsidR="00D907B4" w:rsidRPr="00992F25" w:rsidRDefault="00D907B4" w:rsidP="00992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F25">
              <w:rPr>
                <w:rFonts w:asciiTheme="minorHAnsi" w:hAnsiTheme="minorHAnsi" w:cstheme="minorHAnsi"/>
                <w:sz w:val="20"/>
                <w:szCs w:val="20"/>
              </w:rPr>
              <w:t>(np. rozeznanie rynku, cenniki uzyskane z Internetu, folderów, katalogów, kosztorysy lub inne źródła, metody potwierdzające należytą staranność ustalenia wartości zamówienia).</w:t>
            </w:r>
          </w:p>
        </w:tc>
      </w:tr>
    </w:tbl>
    <w:p w14:paraId="3AC77E6D" w14:textId="77777777" w:rsidR="00D907B4" w:rsidRPr="00992F25" w:rsidRDefault="00D907B4" w:rsidP="00AC0491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 xml:space="preserve">4. Wskazanie środków przewidzianych na realizację zadania w planie finansowym wydziału zamawiającego w danym roku budżetowym </w:t>
      </w:r>
      <w:r w:rsidRPr="00992F25">
        <w:rPr>
          <w:rFonts w:asciiTheme="minorHAnsi" w:hAnsiTheme="minorHAnsi" w:cstheme="minorHAnsi"/>
          <w:b/>
          <w:sz w:val="20"/>
          <w:szCs w:val="20"/>
        </w:rPr>
        <w:br/>
        <w:t xml:space="preserve">z określeniem: działu, rozdziału i paragrafu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992F25" w14:paraId="39F7DFC2" w14:textId="77777777" w:rsidTr="00832E26">
        <w:trPr>
          <w:trHeight w:val="416"/>
        </w:trPr>
        <w:tc>
          <w:tcPr>
            <w:tcW w:w="9067" w:type="dxa"/>
            <w:shd w:val="clear" w:color="auto" w:fill="auto"/>
          </w:tcPr>
          <w:p w14:paraId="65E345F8" w14:textId="3F7DB57D" w:rsidR="00992F25" w:rsidRPr="00992F25" w:rsidRDefault="00992F25" w:rsidP="00992F25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92F25">
              <w:rPr>
                <w:rFonts w:asciiTheme="minorHAnsi" w:hAnsiTheme="minorHAnsi" w:cstheme="minorHAnsi"/>
                <w:sz w:val="18"/>
                <w:szCs w:val="18"/>
              </w:rPr>
              <w:t>Dofinansowanie EFRR:  Dział 750, Rozdział: 75095, Paragraf: 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992F25">
              <w:rPr>
                <w:rFonts w:asciiTheme="minorHAnsi" w:hAnsiTheme="minorHAnsi" w:cstheme="minorHAnsi"/>
                <w:sz w:val="18"/>
                <w:szCs w:val="18"/>
              </w:rPr>
              <w:t xml:space="preserve">8 /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76,1</w:t>
            </w:r>
            <w:r w:rsidRPr="00992F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LN</w:t>
            </w:r>
          </w:p>
          <w:p w14:paraId="1249F2E4" w14:textId="09D44549" w:rsidR="00992F25" w:rsidRPr="00992F25" w:rsidRDefault="00992F25" w:rsidP="00832E26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992F25">
              <w:rPr>
                <w:rFonts w:asciiTheme="minorHAnsi" w:hAnsiTheme="minorHAnsi" w:cstheme="minorHAnsi"/>
                <w:sz w:val="18"/>
                <w:szCs w:val="18"/>
              </w:rPr>
              <w:t>Wkład własny: Dział 750, Rozdział: 75095, Paragraf: 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992F25">
              <w:rPr>
                <w:rFonts w:asciiTheme="minorHAnsi" w:hAnsiTheme="minorHAnsi" w:cstheme="minorHAnsi"/>
                <w:sz w:val="18"/>
                <w:szCs w:val="18"/>
              </w:rPr>
              <w:t xml:space="preserve">9 /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9,9 PLN</w:t>
            </w:r>
          </w:p>
        </w:tc>
      </w:tr>
    </w:tbl>
    <w:p w14:paraId="1ED91038" w14:textId="77777777" w:rsidR="00DC642A" w:rsidRPr="00992F25" w:rsidRDefault="00DC642A" w:rsidP="00D907B4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54FE187" w14:textId="085001E6" w:rsidR="00D907B4" w:rsidRPr="00992F25" w:rsidRDefault="00D907B4" w:rsidP="00D907B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lastRenderedPageBreak/>
        <w:t>Zamówienie jest częścią/</w:t>
      </w:r>
      <w:r w:rsidRPr="00992F25">
        <w:rPr>
          <w:rFonts w:asciiTheme="minorHAnsi" w:hAnsiTheme="minorHAnsi" w:cstheme="minorHAnsi"/>
          <w:b/>
          <w:strike/>
          <w:sz w:val="20"/>
          <w:szCs w:val="20"/>
        </w:rPr>
        <w:t>nie jest częścią</w:t>
      </w:r>
      <w:r w:rsidRPr="00992F25">
        <w:rPr>
          <w:rFonts w:asciiTheme="minorHAnsi" w:hAnsiTheme="minorHAnsi" w:cstheme="minorHAnsi"/>
          <w:b/>
          <w:sz w:val="20"/>
          <w:szCs w:val="20"/>
        </w:rPr>
        <w:t>*</w:t>
      </w:r>
      <w:r w:rsidRPr="00992F25">
        <w:rPr>
          <w:rFonts w:asciiTheme="minorHAnsi" w:hAnsiTheme="minorHAnsi" w:cstheme="minorHAnsi"/>
          <w:sz w:val="20"/>
          <w:szCs w:val="20"/>
        </w:rPr>
        <w:t xml:space="preserve"> innego zamówienia tego samego rodzaju (o takim samym przeznaczeniu, możliwe do uzyskania od jednego </w:t>
      </w:r>
      <w:r w:rsidR="00AD3203" w:rsidRPr="00992F25">
        <w:rPr>
          <w:rFonts w:asciiTheme="minorHAnsi" w:hAnsiTheme="minorHAnsi" w:cstheme="minorHAnsi"/>
          <w:sz w:val="20"/>
          <w:szCs w:val="20"/>
        </w:rPr>
        <w:t>W</w:t>
      </w:r>
      <w:r w:rsidRPr="00992F25">
        <w:rPr>
          <w:rFonts w:asciiTheme="minorHAnsi" w:hAnsiTheme="minorHAnsi" w:cstheme="minorHAnsi"/>
          <w:sz w:val="20"/>
          <w:szCs w:val="20"/>
        </w:rPr>
        <w:t>ykonawcy) realizowaneg</w:t>
      </w:r>
      <w:r w:rsidR="009A6F76" w:rsidRPr="00992F25">
        <w:rPr>
          <w:rFonts w:asciiTheme="minorHAnsi" w:hAnsiTheme="minorHAnsi" w:cstheme="minorHAnsi"/>
          <w:sz w:val="20"/>
          <w:szCs w:val="20"/>
        </w:rPr>
        <w:t xml:space="preserve">o przez Wydział w bieżącym roku/ </w:t>
      </w:r>
      <w:r w:rsidR="009A6F76" w:rsidRPr="00992F25">
        <w:rPr>
          <w:rFonts w:asciiTheme="minorHAnsi" w:hAnsiTheme="minorHAnsi" w:cstheme="minorHAnsi"/>
          <w:b/>
          <w:sz w:val="20"/>
          <w:szCs w:val="20"/>
        </w:rPr>
        <w:t>w ramach pro</w:t>
      </w:r>
      <w:r w:rsidR="00432E3A" w:rsidRPr="00992F25">
        <w:rPr>
          <w:rFonts w:asciiTheme="minorHAnsi" w:hAnsiTheme="minorHAnsi" w:cstheme="minorHAnsi"/>
          <w:b/>
          <w:sz w:val="20"/>
          <w:szCs w:val="20"/>
        </w:rPr>
        <w:t>jektu/programu*.</w:t>
      </w:r>
    </w:p>
    <w:p w14:paraId="148BDFE6" w14:textId="77777777" w:rsidR="00A74A49" w:rsidRPr="00992F25" w:rsidRDefault="00D907B4" w:rsidP="00D907B4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>Uwaga: W przypadku, gdy jest częścią innego zamówienia tego samego rodzaju należy podać wartość wszystkich części</w:t>
      </w:r>
      <w:r w:rsidR="009A6F76" w:rsidRPr="00992F25">
        <w:rPr>
          <w:rFonts w:asciiTheme="minorHAnsi" w:hAnsiTheme="minorHAnsi" w:cstheme="minorHAnsi"/>
          <w:b/>
          <w:sz w:val="20"/>
          <w:szCs w:val="20"/>
        </w:rPr>
        <w:t>.</w:t>
      </w:r>
    </w:p>
    <w:p w14:paraId="551924BD" w14:textId="77777777" w:rsidR="00A74A49" w:rsidRPr="00992F25" w:rsidRDefault="00D907B4" w:rsidP="00D907B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Wartość wszystkich części zamówienia wynosi: ………………zł netto</w:t>
      </w:r>
    </w:p>
    <w:p w14:paraId="40A34A9D" w14:textId="77777777" w:rsidR="00D907B4" w:rsidRPr="00992F25" w:rsidRDefault="00D907B4" w:rsidP="00D907B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W przypadku zamówienia, którego przedmiotem są </w:t>
      </w:r>
      <w:r w:rsidRPr="00992F25">
        <w:rPr>
          <w:rFonts w:asciiTheme="minorHAnsi" w:hAnsiTheme="minorHAnsi" w:cstheme="minorHAnsi"/>
          <w:b/>
          <w:sz w:val="20"/>
          <w:szCs w:val="20"/>
        </w:rPr>
        <w:t>roboty budowlane</w:t>
      </w:r>
      <w:r w:rsidRPr="00992F25">
        <w:rPr>
          <w:rFonts w:asciiTheme="minorHAnsi" w:hAnsiTheme="minorHAnsi" w:cstheme="minorHAnsi"/>
          <w:sz w:val="20"/>
          <w:szCs w:val="20"/>
        </w:rPr>
        <w:t xml:space="preserve"> – należy wskazać wartość wszystkich robót budowlanych. </w:t>
      </w:r>
    </w:p>
    <w:p w14:paraId="53724EB6" w14:textId="77777777" w:rsidR="00D907B4" w:rsidRPr="00992F25" w:rsidRDefault="00D907B4" w:rsidP="00D907B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Wartość wszystkich robót budowlanych wynosi …………………zł netto</w:t>
      </w:r>
    </w:p>
    <w:p w14:paraId="6342889D" w14:textId="77777777" w:rsidR="005B798A" w:rsidRPr="00992F25" w:rsidRDefault="005B798A" w:rsidP="00D907B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Wartość wszystkich części zamówienia (tj. zamówień tego samego rodzaju) przez cały okres trwania programu/projektu* lub zamówienia, z których część jest objęta dofinansowaniem ze środków zewnętrznych wynosi: …………………………………..</w:t>
      </w:r>
    </w:p>
    <w:p w14:paraId="0A7FC97A" w14:textId="77777777" w:rsidR="002B46E1" w:rsidRPr="00992F25" w:rsidRDefault="00D907B4" w:rsidP="002B46E1">
      <w:pPr>
        <w:tabs>
          <w:tab w:val="left" w:pos="3402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>Jeżeli zamówienie jest realizowane w częściach, należy wskazać uz</w:t>
      </w:r>
      <w:r w:rsidR="002B46E1" w:rsidRPr="00992F25">
        <w:rPr>
          <w:rFonts w:asciiTheme="minorHAnsi" w:hAnsiTheme="minorHAnsi" w:cstheme="minorHAnsi"/>
          <w:b/>
          <w:sz w:val="20"/>
          <w:szCs w:val="20"/>
        </w:rPr>
        <w:t>asadnienie podziału zamówienia</w:t>
      </w:r>
      <w:r w:rsidR="002B46E1" w:rsidRPr="00992F2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</w:t>
      </w:r>
    </w:p>
    <w:p w14:paraId="63610A03" w14:textId="77777777" w:rsidR="00D907B4" w:rsidRPr="00992F25" w:rsidRDefault="00D907B4" w:rsidP="002B46E1">
      <w:pPr>
        <w:tabs>
          <w:tab w:val="left" w:pos="3402"/>
        </w:tabs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………………………………………………….………………</w:t>
      </w:r>
      <w:r w:rsidR="002B46E1" w:rsidRPr="00992F25">
        <w:rPr>
          <w:rFonts w:asciiTheme="minorHAnsi" w:hAnsiTheme="minorHAnsi" w:cstheme="minorHAnsi"/>
          <w:sz w:val="20"/>
          <w:szCs w:val="20"/>
        </w:rPr>
        <w:t>………...........</w:t>
      </w:r>
      <w:r w:rsidRPr="00992F25">
        <w:rPr>
          <w:rFonts w:asciiTheme="minorHAnsi" w:hAnsiTheme="minorHAnsi" w:cstheme="minorHAnsi"/>
          <w:sz w:val="20"/>
          <w:szCs w:val="20"/>
        </w:rPr>
        <w:t>.…………………………………………………………………....................................</w:t>
      </w:r>
      <w:r w:rsidR="002B46E1" w:rsidRPr="00992F25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</w:t>
      </w:r>
    </w:p>
    <w:p w14:paraId="40569432" w14:textId="77777777" w:rsidR="00EC5564" w:rsidRPr="00992F25" w:rsidRDefault="00EC5564" w:rsidP="00D907B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CC9F3E0" w14:textId="47A5D7DA" w:rsidR="00D907B4" w:rsidRPr="00992F25" w:rsidRDefault="00D907B4" w:rsidP="00D907B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Dotyczy dostaw, usług, robót budowlanych</w:t>
      </w:r>
    </w:p>
    <w:p w14:paraId="4379F068" w14:textId="77777777" w:rsidR="00374353" w:rsidRPr="00992F25" w:rsidRDefault="00374353" w:rsidP="00D907B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8088DF0" w14:textId="77777777" w:rsidR="00374353" w:rsidRPr="00992F25" w:rsidRDefault="00374353" w:rsidP="00D907B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B3A06F5" w14:textId="77777777" w:rsidR="00374353" w:rsidRPr="00992F25" w:rsidRDefault="00374353" w:rsidP="00D907B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D802886" w14:textId="43626E02" w:rsidR="00BD1720" w:rsidRPr="00992F25" w:rsidRDefault="00BD1720" w:rsidP="00EC556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A89A75B" w14:textId="198A8091" w:rsidR="00BD1720" w:rsidRPr="00992F25" w:rsidRDefault="00BD1720" w:rsidP="00EC556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Data, podpis i pieczątka </w:t>
      </w:r>
      <w:r w:rsidR="00B44328" w:rsidRPr="00992F25">
        <w:rPr>
          <w:rFonts w:asciiTheme="minorHAnsi" w:hAnsiTheme="minorHAnsi" w:cstheme="minorHAnsi"/>
          <w:sz w:val="20"/>
          <w:szCs w:val="20"/>
        </w:rPr>
        <w:t>d</w:t>
      </w:r>
      <w:r w:rsidRPr="00992F25">
        <w:rPr>
          <w:rFonts w:asciiTheme="minorHAnsi" w:hAnsiTheme="minorHAnsi" w:cstheme="minorHAnsi"/>
          <w:sz w:val="20"/>
          <w:szCs w:val="20"/>
        </w:rPr>
        <w:t xml:space="preserve">yrektora </w:t>
      </w:r>
      <w:r w:rsidR="00B44328" w:rsidRPr="00992F25">
        <w:rPr>
          <w:rFonts w:asciiTheme="minorHAnsi" w:hAnsiTheme="minorHAnsi" w:cstheme="minorHAnsi"/>
          <w:sz w:val="20"/>
          <w:szCs w:val="20"/>
        </w:rPr>
        <w:t>w</w:t>
      </w:r>
      <w:r w:rsidRPr="00992F25">
        <w:rPr>
          <w:rFonts w:asciiTheme="minorHAnsi" w:hAnsiTheme="minorHAnsi" w:cstheme="minorHAnsi"/>
          <w:sz w:val="20"/>
          <w:szCs w:val="20"/>
        </w:rPr>
        <w:t xml:space="preserve">ydziału </w:t>
      </w:r>
      <w:r w:rsidR="00B44328" w:rsidRPr="00992F25">
        <w:rPr>
          <w:rFonts w:asciiTheme="minorHAnsi" w:hAnsiTheme="minorHAnsi" w:cstheme="minorHAnsi"/>
          <w:sz w:val="20"/>
          <w:szCs w:val="20"/>
        </w:rPr>
        <w:t>z</w:t>
      </w:r>
      <w:r w:rsidRPr="00992F25">
        <w:rPr>
          <w:rFonts w:asciiTheme="minorHAnsi" w:hAnsiTheme="minorHAnsi" w:cstheme="minorHAnsi"/>
          <w:sz w:val="20"/>
          <w:szCs w:val="20"/>
        </w:rPr>
        <w:t>amawiającego</w:t>
      </w:r>
    </w:p>
    <w:p w14:paraId="631C9BCC" w14:textId="77777777" w:rsidR="00374353" w:rsidRPr="00992F25" w:rsidRDefault="00374353" w:rsidP="00BD1720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102CAD9" w14:textId="77777777" w:rsidR="00374353" w:rsidRPr="00992F25" w:rsidRDefault="00374353" w:rsidP="00BD1720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32CAA0A" w14:textId="77777777" w:rsidR="00374353" w:rsidRPr="00992F25" w:rsidRDefault="00374353" w:rsidP="00BD1720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2AC47AF" w14:textId="77777777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>5.Zamówienie jest częścią / nie jest częścią* innego zamówienia</w:t>
      </w:r>
      <w:r w:rsidRPr="00992F25">
        <w:rPr>
          <w:rFonts w:asciiTheme="minorHAnsi" w:hAnsiTheme="minorHAnsi" w:cstheme="minorHAnsi"/>
          <w:sz w:val="20"/>
          <w:szCs w:val="20"/>
        </w:rPr>
        <w:t xml:space="preserve"> tego samego  rodzaju realizowanych w Urzędzie Miasta Rzeszowa przez inne wydziały</w:t>
      </w:r>
      <w:r w:rsidR="004D40B7" w:rsidRPr="00992F25">
        <w:rPr>
          <w:rFonts w:asciiTheme="minorHAnsi" w:hAnsiTheme="minorHAnsi" w:cstheme="minorHAnsi"/>
          <w:sz w:val="20"/>
          <w:szCs w:val="20"/>
        </w:rPr>
        <w:t>/biura</w:t>
      </w:r>
      <w:r w:rsidRPr="00992F25">
        <w:rPr>
          <w:rFonts w:asciiTheme="minorHAnsi" w:hAnsiTheme="minorHAnsi" w:cstheme="minorHAnsi"/>
          <w:sz w:val="20"/>
          <w:szCs w:val="20"/>
        </w:rPr>
        <w:t xml:space="preserve"> wg stanu określonego w Planie Zamówień Publicznych na bieżący rok pod pozycją nr: …………….......</w:t>
      </w:r>
    </w:p>
    <w:p w14:paraId="7646CDDA" w14:textId="71730D3E" w:rsidR="00D907B4" w:rsidRPr="00992F25" w:rsidRDefault="00D907B4" w:rsidP="00AC0491">
      <w:pPr>
        <w:jc w:val="left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Suma zamówień tego samego rodzaju wynosi ………………………………………. ………………………………………………………………………………………………………………………………………………..………………………………………………………………………………………………. tj</w:t>
      </w:r>
      <w:r w:rsidR="00B44328" w:rsidRPr="00992F25">
        <w:rPr>
          <w:rFonts w:asciiTheme="minorHAnsi" w:hAnsiTheme="minorHAnsi" w:cstheme="minorHAnsi"/>
          <w:sz w:val="20"/>
          <w:szCs w:val="20"/>
        </w:rPr>
        <w:t>.</w:t>
      </w:r>
      <w:r w:rsidRPr="00992F2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55416C3" w14:textId="45027877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instrText xml:space="preserve"> FORMCHECKBOX </w:instrText>
      </w:r>
      <w:r w:rsidR="00006716">
        <w:rPr>
          <w:rFonts w:asciiTheme="minorHAnsi" w:hAnsiTheme="minorHAnsi" w:cstheme="minorHAnsi"/>
          <w:sz w:val="20"/>
          <w:szCs w:val="20"/>
          <w:shd w:val="clear" w:color="auto" w:fill="FFFFFF"/>
        </w:rPr>
      </w:r>
      <w:r w:rsidR="00006716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separate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end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992F25">
        <w:rPr>
          <w:rStyle w:val="text"/>
          <w:rFonts w:asciiTheme="minorHAnsi" w:hAnsiTheme="minorHAnsi" w:cstheme="minorHAnsi"/>
          <w:sz w:val="20"/>
          <w:szCs w:val="20"/>
        </w:rPr>
        <w:t xml:space="preserve"> </w:t>
      </w:r>
      <w:r w:rsidRPr="00992F25">
        <w:rPr>
          <w:rFonts w:asciiTheme="minorHAnsi" w:hAnsiTheme="minorHAnsi" w:cstheme="minorHAnsi"/>
          <w:b/>
          <w:sz w:val="20"/>
          <w:szCs w:val="20"/>
        </w:rPr>
        <w:t>jest równa lub przekracza</w:t>
      </w:r>
      <w:r w:rsidRPr="00992F25">
        <w:rPr>
          <w:rFonts w:asciiTheme="minorHAnsi" w:hAnsiTheme="minorHAnsi" w:cstheme="minorHAnsi"/>
          <w:sz w:val="20"/>
          <w:szCs w:val="20"/>
        </w:rPr>
        <w:t xml:space="preserve"> równowartości  kwoty </w:t>
      </w:r>
      <w:r w:rsidR="00CD5D10" w:rsidRPr="00992F25">
        <w:rPr>
          <w:rFonts w:asciiTheme="minorHAnsi" w:hAnsiTheme="minorHAnsi" w:cstheme="minorHAnsi"/>
          <w:sz w:val="20"/>
          <w:szCs w:val="20"/>
        </w:rPr>
        <w:t>130 000 zł netto</w:t>
      </w:r>
      <w:r w:rsidRPr="00992F25">
        <w:rPr>
          <w:rFonts w:asciiTheme="minorHAnsi" w:hAnsiTheme="minorHAnsi" w:cstheme="minorHAnsi"/>
          <w:sz w:val="20"/>
          <w:szCs w:val="20"/>
        </w:rPr>
        <w:t xml:space="preserve"> wg Planu Zamówień Publicznych</w:t>
      </w:r>
    </w:p>
    <w:p w14:paraId="55FA0656" w14:textId="4837050C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instrText xml:space="preserve"> FORMCHECKBOX </w:instrText>
      </w:r>
      <w:r w:rsidR="00006716">
        <w:rPr>
          <w:rFonts w:asciiTheme="minorHAnsi" w:hAnsiTheme="minorHAnsi" w:cstheme="minorHAnsi"/>
          <w:sz w:val="20"/>
          <w:szCs w:val="20"/>
          <w:shd w:val="clear" w:color="auto" w:fill="FFFFFF"/>
        </w:rPr>
      </w:r>
      <w:r w:rsidR="00006716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separate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end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992F25">
        <w:rPr>
          <w:rStyle w:val="text"/>
          <w:rFonts w:asciiTheme="minorHAnsi" w:hAnsiTheme="minorHAnsi" w:cstheme="minorHAnsi"/>
          <w:sz w:val="20"/>
          <w:szCs w:val="20"/>
        </w:rPr>
        <w:t xml:space="preserve"> </w:t>
      </w:r>
      <w:r w:rsidRPr="00992F25">
        <w:rPr>
          <w:rFonts w:asciiTheme="minorHAnsi" w:hAnsiTheme="minorHAnsi" w:cstheme="minorHAnsi"/>
          <w:b/>
          <w:sz w:val="20"/>
          <w:szCs w:val="20"/>
        </w:rPr>
        <w:t>nie przekracza</w:t>
      </w:r>
      <w:r w:rsidRPr="00992F25">
        <w:rPr>
          <w:rFonts w:asciiTheme="minorHAnsi" w:hAnsiTheme="minorHAnsi" w:cstheme="minorHAnsi"/>
          <w:sz w:val="20"/>
          <w:szCs w:val="20"/>
        </w:rPr>
        <w:t xml:space="preserve"> równowartości  kwoty </w:t>
      </w:r>
      <w:r w:rsidR="00CD5D10" w:rsidRPr="00992F25">
        <w:rPr>
          <w:rFonts w:asciiTheme="minorHAnsi" w:hAnsiTheme="minorHAnsi" w:cstheme="minorHAnsi"/>
          <w:sz w:val="20"/>
          <w:szCs w:val="20"/>
        </w:rPr>
        <w:t>130 000 zł netto</w:t>
      </w:r>
      <w:r w:rsidRPr="00992F25">
        <w:rPr>
          <w:rFonts w:asciiTheme="minorHAnsi" w:hAnsiTheme="minorHAnsi" w:cstheme="minorHAnsi"/>
          <w:sz w:val="20"/>
          <w:szCs w:val="20"/>
        </w:rPr>
        <w:t xml:space="preserve"> wg Planu Zamówień Publicznych oraz:</w:t>
      </w:r>
    </w:p>
    <w:p w14:paraId="73D206BA" w14:textId="77777777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instrText xml:space="preserve"> FORMCHECKBOX </w:instrText>
      </w:r>
      <w:r w:rsidR="00006716">
        <w:rPr>
          <w:rFonts w:asciiTheme="minorHAnsi" w:hAnsiTheme="minorHAnsi" w:cstheme="minorHAnsi"/>
          <w:sz w:val="20"/>
          <w:szCs w:val="20"/>
          <w:shd w:val="clear" w:color="auto" w:fill="FFFFFF"/>
        </w:rPr>
      </w:r>
      <w:r w:rsidR="00006716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separate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end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992F25">
        <w:rPr>
          <w:rFonts w:asciiTheme="minorHAnsi" w:hAnsiTheme="minorHAnsi" w:cstheme="minorHAnsi"/>
          <w:b/>
          <w:sz w:val="20"/>
          <w:szCs w:val="20"/>
        </w:rPr>
        <w:t>jest równa lub przekracza</w:t>
      </w:r>
      <w:r w:rsidRPr="00992F25">
        <w:rPr>
          <w:rFonts w:asciiTheme="minorHAnsi" w:hAnsiTheme="minorHAnsi" w:cstheme="minorHAnsi"/>
          <w:sz w:val="20"/>
          <w:szCs w:val="20"/>
        </w:rPr>
        <w:t xml:space="preserve"> równowartości  kwoty 60 000 zł netto,</w:t>
      </w:r>
    </w:p>
    <w:p w14:paraId="5B590694" w14:textId="77777777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instrText xml:space="preserve"> FORMCHECKBOX </w:instrText>
      </w:r>
      <w:r w:rsidR="00006716">
        <w:rPr>
          <w:rFonts w:asciiTheme="minorHAnsi" w:hAnsiTheme="minorHAnsi" w:cstheme="minorHAnsi"/>
          <w:sz w:val="20"/>
          <w:szCs w:val="20"/>
          <w:shd w:val="clear" w:color="auto" w:fill="FFFFFF"/>
        </w:rPr>
      </w:r>
      <w:r w:rsidR="00006716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separate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end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992F25">
        <w:rPr>
          <w:rFonts w:asciiTheme="minorHAnsi" w:hAnsiTheme="minorHAnsi" w:cstheme="minorHAnsi"/>
          <w:b/>
          <w:sz w:val="20"/>
          <w:szCs w:val="20"/>
        </w:rPr>
        <w:t>nie przekracza</w:t>
      </w:r>
      <w:r w:rsidRPr="00992F25">
        <w:rPr>
          <w:rFonts w:asciiTheme="minorHAnsi" w:hAnsiTheme="minorHAnsi" w:cstheme="minorHAnsi"/>
          <w:sz w:val="20"/>
          <w:szCs w:val="20"/>
        </w:rPr>
        <w:t xml:space="preserve"> równowartości  kwoty 60 000 zł netto.</w:t>
      </w:r>
    </w:p>
    <w:p w14:paraId="015E4319" w14:textId="77777777" w:rsidR="00D907B4" w:rsidRPr="00992F25" w:rsidRDefault="00D907B4" w:rsidP="00EC556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7CBA8BE" w14:textId="77777777" w:rsidR="00EC5564" w:rsidRPr="00992F25" w:rsidRDefault="00EC556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302E60B9" w14:textId="77777777" w:rsidR="00EC5564" w:rsidRPr="00992F25" w:rsidRDefault="00EC556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2C5B0DE6" w14:textId="77777777" w:rsidR="00EC5564" w:rsidRPr="00992F25" w:rsidRDefault="00EC556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1840B5B4" w14:textId="7E415B5E" w:rsidR="00D907B4" w:rsidRPr="00992F25" w:rsidRDefault="00D907B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92F25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</w:t>
      </w:r>
      <w:r w:rsidR="00710B66" w:rsidRPr="00992F25">
        <w:rPr>
          <w:rFonts w:asciiTheme="minorHAnsi" w:hAnsiTheme="minorHAnsi" w:cstheme="minorHAnsi"/>
          <w:color w:val="000000"/>
          <w:sz w:val="20"/>
          <w:szCs w:val="20"/>
        </w:rPr>
        <w:t>……….</w:t>
      </w:r>
    </w:p>
    <w:p w14:paraId="058786E6" w14:textId="54801F60" w:rsidR="00D907B4" w:rsidRPr="00992F25" w:rsidRDefault="00D907B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92F25">
        <w:rPr>
          <w:rFonts w:asciiTheme="minorHAnsi" w:hAnsiTheme="minorHAnsi" w:cstheme="minorHAnsi"/>
          <w:color w:val="000000"/>
          <w:sz w:val="20"/>
          <w:szCs w:val="20"/>
        </w:rPr>
        <w:t>Data, podpis</w:t>
      </w:r>
      <w:r w:rsidR="00F77B5E" w:rsidRPr="00992F25">
        <w:rPr>
          <w:rFonts w:asciiTheme="minorHAnsi" w:hAnsiTheme="minorHAnsi" w:cstheme="minorHAnsi"/>
          <w:color w:val="000000"/>
          <w:sz w:val="20"/>
          <w:szCs w:val="20"/>
        </w:rPr>
        <w:t xml:space="preserve"> i pieczątka</w:t>
      </w:r>
      <w:r w:rsidRPr="00992F25">
        <w:rPr>
          <w:rFonts w:asciiTheme="minorHAnsi" w:hAnsiTheme="minorHAnsi" w:cstheme="minorHAnsi"/>
          <w:color w:val="000000"/>
          <w:sz w:val="20"/>
          <w:szCs w:val="20"/>
        </w:rPr>
        <w:t xml:space="preserve"> Dyrekto</w:t>
      </w:r>
      <w:r w:rsidR="006C7BCC" w:rsidRPr="00992F25">
        <w:rPr>
          <w:rFonts w:asciiTheme="minorHAnsi" w:hAnsiTheme="minorHAnsi" w:cstheme="minorHAnsi"/>
          <w:color w:val="000000"/>
          <w:sz w:val="20"/>
          <w:szCs w:val="20"/>
        </w:rPr>
        <w:t>ra Wydziału Zamówień Publicznych</w:t>
      </w:r>
    </w:p>
    <w:p w14:paraId="3B4ECFA1" w14:textId="7B63EC05" w:rsidR="00D907B4" w:rsidRPr="00992F25" w:rsidRDefault="00D907B4" w:rsidP="00EC556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5F6DD0C" w14:textId="77777777" w:rsidR="00EC5564" w:rsidRPr="00992F25" w:rsidRDefault="00EC5564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412690C2" w14:textId="521D8CB5" w:rsidR="00EC5564" w:rsidRPr="00992F25" w:rsidRDefault="00EC5564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52ABD944" w14:textId="25BAE1F1" w:rsidR="00DC642A" w:rsidRPr="00992F25" w:rsidRDefault="00DC642A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0D7AA508" w14:textId="46300F55" w:rsidR="00DC642A" w:rsidRPr="00992F25" w:rsidRDefault="00DC642A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3CC90EAA" w14:textId="084460FC" w:rsidR="00832E26" w:rsidRPr="00992F25" w:rsidRDefault="00832E26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42495320" w14:textId="1206D994" w:rsidR="00832E26" w:rsidRPr="00992F25" w:rsidRDefault="00832E26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2BD5CC46" w14:textId="440A542C" w:rsidR="00832E26" w:rsidRPr="00992F25" w:rsidRDefault="00832E26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5B4C0568" w14:textId="0E78566E" w:rsidR="00832E26" w:rsidRPr="00992F25" w:rsidRDefault="00832E26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39985FCD" w14:textId="77777777" w:rsidR="00832E26" w:rsidRPr="00992F25" w:rsidRDefault="00832E26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3E9337CE" w14:textId="30D0A7FD" w:rsidR="00DC642A" w:rsidRPr="00992F25" w:rsidRDefault="00DC642A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4FC959B2" w14:textId="77777777" w:rsidR="00DC642A" w:rsidRPr="00992F25" w:rsidRDefault="00DC642A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235DF9C8" w14:textId="67443FC7" w:rsidR="00EC5564" w:rsidRPr="00992F25" w:rsidRDefault="00EC5564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598019CF" w14:textId="2CE4871E" w:rsidR="00D907B4" w:rsidRPr="00992F25" w:rsidRDefault="00D907B4" w:rsidP="00D907B4">
      <w:pPr>
        <w:rPr>
          <w:rFonts w:asciiTheme="minorHAnsi" w:hAnsiTheme="minorHAnsi" w:cstheme="minorHAnsi"/>
          <w:sz w:val="18"/>
          <w:szCs w:val="20"/>
        </w:rPr>
      </w:pPr>
      <w:r w:rsidRPr="00992F25">
        <w:rPr>
          <w:rFonts w:asciiTheme="minorHAnsi" w:hAnsiTheme="minorHAnsi" w:cstheme="minorHAnsi"/>
          <w:b/>
          <w:sz w:val="18"/>
          <w:szCs w:val="20"/>
        </w:rPr>
        <w:t xml:space="preserve">6. Zestawienie potencjalnych </w:t>
      </w:r>
      <w:r w:rsidR="00B44328" w:rsidRPr="00992F25">
        <w:rPr>
          <w:rFonts w:asciiTheme="minorHAnsi" w:hAnsiTheme="minorHAnsi" w:cstheme="minorHAnsi"/>
          <w:b/>
          <w:sz w:val="18"/>
          <w:szCs w:val="20"/>
        </w:rPr>
        <w:t>W</w:t>
      </w:r>
      <w:r w:rsidRPr="00992F25">
        <w:rPr>
          <w:rFonts w:asciiTheme="minorHAnsi" w:hAnsiTheme="minorHAnsi" w:cstheme="minorHAnsi"/>
          <w:b/>
          <w:sz w:val="18"/>
          <w:szCs w:val="20"/>
        </w:rPr>
        <w:t>ykonawców.</w:t>
      </w:r>
      <w:r w:rsidRPr="00992F25">
        <w:rPr>
          <w:rFonts w:asciiTheme="minorHAnsi" w:hAnsiTheme="minorHAnsi" w:cstheme="minorHAnsi"/>
          <w:sz w:val="18"/>
          <w:szCs w:val="20"/>
        </w:rPr>
        <w:t xml:space="preserve"> (Należy wpisać, do których </w:t>
      </w:r>
      <w:r w:rsidR="00B44328" w:rsidRPr="00992F25">
        <w:rPr>
          <w:rFonts w:asciiTheme="minorHAnsi" w:hAnsiTheme="minorHAnsi" w:cstheme="minorHAnsi"/>
          <w:sz w:val="18"/>
          <w:szCs w:val="20"/>
        </w:rPr>
        <w:t>W</w:t>
      </w:r>
      <w:r w:rsidRPr="00992F25">
        <w:rPr>
          <w:rFonts w:asciiTheme="minorHAnsi" w:hAnsiTheme="minorHAnsi" w:cstheme="minorHAnsi"/>
          <w:sz w:val="18"/>
          <w:szCs w:val="20"/>
        </w:rPr>
        <w:t>ykonawców skierowano zaproszenia do składania ofert).</w:t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375"/>
        <w:gridCol w:w="1985"/>
        <w:gridCol w:w="1417"/>
        <w:gridCol w:w="1276"/>
        <w:gridCol w:w="1399"/>
      </w:tblGrid>
      <w:tr w:rsidR="001D3690" w:rsidRPr="00992F25" w14:paraId="692870AC" w14:textId="723BD97C" w:rsidTr="00E026E4">
        <w:trPr>
          <w:trHeight w:val="1237"/>
        </w:trPr>
        <w:tc>
          <w:tcPr>
            <w:tcW w:w="597" w:type="dxa"/>
            <w:shd w:val="clear" w:color="auto" w:fill="auto"/>
          </w:tcPr>
          <w:p w14:paraId="226AF2EB" w14:textId="77777777" w:rsidR="001D3690" w:rsidRPr="00992F25" w:rsidRDefault="001D3690" w:rsidP="00D206F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375" w:type="dxa"/>
            <w:shd w:val="clear" w:color="auto" w:fill="auto"/>
          </w:tcPr>
          <w:p w14:paraId="7BF5D73E" w14:textId="7BABF088" w:rsidR="001D3690" w:rsidRPr="00992F25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Nazwa Wykonawcy</w:t>
            </w:r>
          </w:p>
        </w:tc>
        <w:tc>
          <w:tcPr>
            <w:tcW w:w="1985" w:type="dxa"/>
            <w:shd w:val="clear" w:color="auto" w:fill="auto"/>
          </w:tcPr>
          <w:p w14:paraId="214F565E" w14:textId="6275A467" w:rsidR="001D3690" w:rsidRPr="00992F25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Adres</w:t>
            </w:r>
          </w:p>
          <w:p w14:paraId="7BB11CE7" w14:textId="04D9DF6C" w:rsidR="001D3690" w:rsidRPr="00992F25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strike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Wykonawcy</w:t>
            </w:r>
          </w:p>
        </w:tc>
        <w:tc>
          <w:tcPr>
            <w:tcW w:w="1417" w:type="dxa"/>
            <w:shd w:val="clear" w:color="auto" w:fill="auto"/>
          </w:tcPr>
          <w:p w14:paraId="54AEB211" w14:textId="77777777" w:rsidR="001D3690" w:rsidRPr="00992F25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Data</w:t>
            </w:r>
          </w:p>
          <w:p w14:paraId="4CF22299" w14:textId="77777777" w:rsidR="001D3690" w:rsidRPr="00992F25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wysłania  zapytania ofertowego</w:t>
            </w:r>
          </w:p>
          <w:p w14:paraId="00261B0E" w14:textId="77777777" w:rsidR="001D3690" w:rsidRPr="00992F25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strike/>
                <w:sz w:val="18"/>
                <w:szCs w:val="20"/>
              </w:rPr>
            </w:pPr>
          </w:p>
        </w:tc>
        <w:tc>
          <w:tcPr>
            <w:tcW w:w="1276" w:type="dxa"/>
          </w:tcPr>
          <w:p w14:paraId="49EACA83" w14:textId="5630ED24" w:rsidR="001D3690" w:rsidRPr="00992F25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Sposób wysłania zapytania ofertowego</w:t>
            </w:r>
          </w:p>
        </w:tc>
        <w:tc>
          <w:tcPr>
            <w:tcW w:w="1399" w:type="dxa"/>
          </w:tcPr>
          <w:p w14:paraId="7D135185" w14:textId="55EEEC44" w:rsidR="001D3690" w:rsidRPr="00992F25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Nr rejestracji zapytania ofertowego w PRODOK-u</w:t>
            </w:r>
          </w:p>
        </w:tc>
      </w:tr>
      <w:tr w:rsidR="001D3690" w:rsidRPr="00992F25" w14:paraId="71D5A7D8" w14:textId="692B55AC" w:rsidTr="00E026E4">
        <w:trPr>
          <w:trHeight w:val="569"/>
        </w:trPr>
        <w:tc>
          <w:tcPr>
            <w:tcW w:w="597" w:type="dxa"/>
            <w:shd w:val="clear" w:color="auto" w:fill="auto"/>
          </w:tcPr>
          <w:p w14:paraId="4F7769F3" w14:textId="072F46E0" w:rsidR="001D3690" w:rsidRPr="00992F25" w:rsidRDefault="005C4A93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14:paraId="33286599" w14:textId="6C4210F6" w:rsidR="001D3690" w:rsidRPr="00992F25" w:rsidRDefault="00E77F7B" w:rsidP="008B5BC9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Eurobu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4A5C7F">
              <w:rPr>
                <w:rFonts w:asciiTheme="minorHAnsi" w:hAnsiTheme="minorHAnsi" w:cstheme="minorHAnsi"/>
                <w:sz w:val="18"/>
                <w:szCs w:val="20"/>
              </w:rPr>
              <w:t xml:space="preserve">Firma Handlowo Usługowa Mariusz Franków </w:t>
            </w:r>
          </w:p>
        </w:tc>
        <w:tc>
          <w:tcPr>
            <w:tcW w:w="1985" w:type="dxa"/>
            <w:shd w:val="clear" w:color="auto" w:fill="auto"/>
          </w:tcPr>
          <w:p w14:paraId="2FCE5BA6" w14:textId="770A2506" w:rsidR="001D3690" w:rsidRPr="00992F25" w:rsidRDefault="004A5C7F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Malawa 23/1, 37 – 740 Bircza </w:t>
            </w:r>
          </w:p>
        </w:tc>
        <w:tc>
          <w:tcPr>
            <w:tcW w:w="1417" w:type="dxa"/>
            <w:shd w:val="clear" w:color="auto" w:fill="auto"/>
          </w:tcPr>
          <w:p w14:paraId="1A9ECA92" w14:textId="793AFAD3" w:rsidR="001D3690" w:rsidRPr="00992F25" w:rsidRDefault="004A5C7F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.08.2022</w:t>
            </w:r>
          </w:p>
        </w:tc>
        <w:tc>
          <w:tcPr>
            <w:tcW w:w="1276" w:type="dxa"/>
          </w:tcPr>
          <w:p w14:paraId="6107FB37" w14:textId="67A9C495" w:rsidR="001D3690" w:rsidRPr="00992F25" w:rsidRDefault="004A5C7F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Email</w:t>
            </w:r>
          </w:p>
        </w:tc>
        <w:tc>
          <w:tcPr>
            <w:tcW w:w="1399" w:type="dxa"/>
          </w:tcPr>
          <w:p w14:paraId="3E829927" w14:textId="205B852F" w:rsidR="001D3690" w:rsidRPr="00992F25" w:rsidRDefault="004A5C7F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254 </w:t>
            </w:r>
            <w:r w:rsidR="00095532">
              <w:rPr>
                <w:rFonts w:asciiTheme="minorHAnsi" w:hAnsiTheme="minorHAnsi" w:cstheme="minorHAnsi"/>
                <w:sz w:val="18"/>
                <w:szCs w:val="20"/>
              </w:rPr>
              <w:t>024</w:t>
            </w:r>
          </w:p>
        </w:tc>
      </w:tr>
      <w:tr w:rsidR="001D3690" w:rsidRPr="00992F25" w14:paraId="408E3601" w14:textId="333A35B3" w:rsidTr="00E026E4">
        <w:trPr>
          <w:trHeight w:val="569"/>
        </w:trPr>
        <w:tc>
          <w:tcPr>
            <w:tcW w:w="597" w:type="dxa"/>
            <w:shd w:val="clear" w:color="auto" w:fill="auto"/>
          </w:tcPr>
          <w:p w14:paraId="2C95052D" w14:textId="3BBEA1C5" w:rsidR="001D3690" w:rsidRPr="00992F25" w:rsidRDefault="005C4A93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2375" w:type="dxa"/>
            <w:shd w:val="clear" w:color="auto" w:fill="auto"/>
          </w:tcPr>
          <w:p w14:paraId="6BF464FD" w14:textId="5F87DF28" w:rsidR="001D3690" w:rsidRPr="00992F25" w:rsidRDefault="004A5C7F" w:rsidP="008B5BC9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Neobu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Polska -  Paweł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Czurcza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Maro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Czurcza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9D32F5B" w14:textId="17596B29" w:rsidR="001D3690" w:rsidRPr="00992F25" w:rsidRDefault="004A5C7F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8 – 114 Niebylec 163</w:t>
            </w:r>
          </w:p>
        </w:tc>
        <w:tc>
          <w:tcPr>
            <w:tcW w:w="1417" w:type="dxa"/>
            <w:shd w:val="clear" w:color="auto" w:fill="auto"/>
          </w:tcPr>
          <w:p w14:paraId="55CC69D5" w14:textId="18215DF8" w:rsidR="001D3690" w:rsidRPr="00992F25" w:rsidRDefault="004A5C7F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.08.2022</w:t>
            </w:r>
          </w:p>
        </w:tc>
        <w:tc>
          <w:tcPr>
            <w:tcW w:w="1276" w:type="dxa"/>
          </w:tcPr>
          <w:p w14:paraId="6D0EE9BC" w14:textId="619D45E3" w:rsidR="001D3690" w:rsidRPr="00992F25" w:rsidRDefault="004A5C7F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Email</w:t>
            </w:r>
          </w:p>
        </w:tc>
        <w:tc>
          <w:tcPr>
            <w:tcW w:w="1399" w:type="dxa"/>
          </w:tcPr>
          <w:p w14:paraId="5B2AE745" w14:textId="3054CE38" w:rsidR="001D3690" w:rsidRPr="00992F25" w:rsidRDefault="00E77F7B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54 014</w:t>
            </w:r>
          </w:p>
        </w:tc>
      </w:tr>
      <w:tr w:rsidR="001D3690" w:rsidRPr="00992F25" w14:paraId="05B952C8" w14:textId="17F73AB4" w:rsidTr="00E026E4">
        <w:trPr>
          <w:trHeight w:val="601"/>
        </w:trPr>
        <w:tc>
          <w:tcPr>
            <w:tcW w:w="597" w:type="dxa"/>
            <w:shd w:val="clear" w:color="auto" w:fill="auto"/>
          </w:tcPr>
          <w:p w14:paraId="2ABA9417" w14:textId="1B50C45B" w:rsidR="001D3690" w:rsidRPr="00992F25" w:rsidRDefault="005C4A93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14:paraId="52CFF405" w14:textId="09F7CF7B" w:rsidR="001D3690" w:rsidRPr="00992F25" w:rsidRDefault="00E77F7B" w:rsidP="008B5BC9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Marcel M. Chmielarski sp. Komandytowa </w:t>
            </w:r>
          </w:p>
        </w:tc>
        <w:tc>
          <w:tcPr>
            <w:tcW w:w="1985" w:type="dxa"/>
            <w:shd w:val="clear" w:color="auto" w:fill="auto"/>
          </w:tcPr>
          <w:p w14:paraId="0ED15077" w14:textId="7613BF9C" w:rsidR="001D3690" w:rsidRPr="00992F25" w:rsidRDefault="00E77F7B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5 – 105 Rzeszów, ul. Architektów 1B</w:t>
            </w:r>
          </w:p>
        </w:tc>
        <w:tc>
          <w:tcPr>
            <w:tcW w:w="1417" w:type="dxa"/>
            <w:shd w:val="clear" w:color="auto" w:fill="auto"/>
          </w:tcPr>
          <w:p w14:paraId="0F08A73F" w14:textId="433FC019" w:rsidR="001D3690" w:rsidRPr="00992F25" w:rsidRDefault="004A5C7F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.08.2022</w:t>
            </w:r>
          </w:p>
        </w:tc>
        <w:tc>
          <w:tcPr>
            <w:tcW w:w="1276" w:type="dxa"/>
          </w:tcPr>
          <w:p w14:paraId="0A942416" w14:textId="698EF080" w:rsidR="001D3690" w:rsidRPr="00992F25" w:rsidRDefault="004A5C7F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Email</w:t>
            </w:r>
          </w:p>
        </w:tc>
        <w:tc>
          <w:tcPr>
            <w:tcW w:w="1399" w:type="dxa"/>
          </w:tcPr>
          <w:p w14:paraId="0293CFCE" w14:textId="027E531A" w:rsidR="001D3690" w:rsidRPr="00992F25" w:rsidRDefault="00E77F7B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54026</w:t>
            </w:r>
          </w:p>
        </w:tc>
      </w:tr>
      <w:tr w:rsidR="004A5C7F" w:rsidRPr="00992F25" w14:paraId="7131DCF6" w14:textId="77777777" w:rsidTr="00E026E4">
        <w:trPr>
          <w:trHeight w:val="601"/>
        </w:trPr>
        <w:tc>
          <w:tcPr>
            <w:tcW w:w="597" w:type="dxa"/>
            <w:shd w:val="clear" w:color="auto" w:fill="auto"/>
          </w:tcPr>
          <w:p w14:paraId="51100DC5" w14:textId="20F6C886" w:rsidR="004A5C7F" w:rsidRDefault="004A5C7F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</w:tc>
        <w:tc>
          <w:tcPr>
            <w:tcW w:w="2375" w:type="dxa"/>
            <w:shd w:val="clear" w:color="auto" w:fill="auto"/>
          </w:tcPr>
          <w:p w14:paraId="6FED115C" w14:textId="1B77B630" w:rsidR="004A5C7F" w:rsidRPr="00992F25" w:rsidRDefault="00095532" w:rsidP="008B5BC9">
            <w:pPr>
              <w:tabs>
                <w:tab w:val="left" w:pos="1114"/>
              </w:tabs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Markpo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Tranposr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Krajowy i zagraniczny Marek Rzeźnik </w:t>
            </w:r>
          </w:p>
        </w:tc>
        <w:tc>
          <w:tcPr>
            <w:tcW w:w="1985" w:type="dxa"/>
            <w:shd w:val="clear" w:color="auto" w:fill="auto"/>
          </w:tcPr>
          <w:p w14:paraId="74BFEB9B" w14:textId="0D6459CD" w:rsidR="004A5C7F" w:rsidRPr="00992F25" w:rsidRDefault="00095532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Cyranowsk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129, 39 – 300 Mielec </w:t>
            </w:r>
          </w:p>
        </w:tc>
        <w:tc>
          <w:tcPr>
            <w:tcW w:w="1417" w:type="dxa"/>
            <w:shd w:val="clear" w:color="auto" w:fill="auto"/>
          </w:tcPr>
          <w:p w14:paraId="01BE9CD0" w14:textId="7FB963EF" w:rsidR="004A5C7F" w:rsidRPr="00992F25" w:rsidRDefault="004A5C7F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.08.2022</w:t>
            </w:r>
          </w:p>
        </w:tc>
        <w:tc>
          <w:tcPr>
            <w:tcW w:w="1276" w:type="dxa"/>
          </w:tcPr>
          <w:p w14:paraId="089282A6" w14:textId="2BAD52F1" w:rsidR="004A5C7F" w:rsidRPr="00992F25" w:rsidRDefault="004A5C7F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Email</w:t>
            </w:r>
          </w:p>
        </w:tc>
        <w:tc>
          <w:tcPr>
            <w:tcW w:w="1399" w:type="dxa"/>
          </w:tcPr>
          <w:p w14:paraId="77AADECA" w14:textId="6459FD95" w:rsidR="004A5C7F" w:rsidRPr="00992F25" w:rsidRDefault="00095532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54 019</w:t>
            </w:r>
          </w:p>
        </w:tc>
      </w:tr>
    </w:tbl>
    <w:p w14:paraId="500EE2EB" w14:textId="77777777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  <w:r w:rsidRPr="00992F25">
        <w:rPr>
          <w:rFonts w:asciiTheme="minorHAnsi" w:hAnsiTheme="minorHAnsi" w:cstheme="minorHAnsi"/>
          <w:sz w:val="18"/>
          <w:szCs w:val="20"/>
        </w:rPr>
        <w:t>Zaproszenie do składania ofert zostało opublikowane na stronie internetowej Biuletynu Informacji Publicznej Miasta Rzeszowa w dniu …………………………………… (Dotyczy zamówień o wartości równej lub przekraczającej 60 000 zł netto).</w:t>
      </w:r>
    </w:p>
    <w:p w14:paraId="66242E5B" w14:textId="77777777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151342DC" w14:textId="77777777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  <w:r w:rsidRPr="00992F25">
        <w:rPr>
          <w:rFonts w:asciiTheme="minorHAnsi" w:hAnsiTheme="minorHAnsi" w:cstheme="minorHAnsi"/>
          <w:b/>
          <w:sz w:val="18"/>
          <w:szCs w:val="20"/>
        </w:rPr>
        <w:t>7. Zestawienie złożonych ofert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557"/>
        <w:gridCol w:w="1276"/>
        <w:gridCol w:w="992"/>
        <w:gridCol w:w="1276"/>
        <w:gridCol w:w="1095"/>
        <w:gridCol w:w="1314"/>
      </w:tblGrid>
      <w:tr w:rsidR="00B44328" w:rsidRPr="00992F25" w14:paraId="5E4A36A1" w14:textId="77777777" w:rsidTr="00E026E4">
        <w:trPr>
          <w:trHeight w:val="503"/>
        </w:trPr>
        <w:tc>
          <w:tcPr>
            <w:tcW w:w="557" w:type="dxa"/>
            <w:vMerge w:val="restart"/>
            <w:shd w:val="clear" w:color="auto" w:fill="auto"/>
          </w:tcPr>
          <w:p w14:paraId="1EF8B7AF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557" w:type="dxa"/>
            <w:vMerge w:val="restart"/>
            <w:shd w:val="clear" w:color="auto" w:fill="auto"/>
          </w:tcPr>
          <w:p w14:paraId="46AB6C2C" w14:textId="48DF5D8A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Nazwa Wykonawcy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961A548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Data</w:t>
            </w:r>
          </w:p>
          <w:p w14:paraId="720E9811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złożenia</w:t>
            </w:r>
          </w:p>
          <w:p w14:paraId="34ECA702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oferty</w:t>
            </w:r>
          </w:p>
        </w:tc>
        <w:tc>
          <w:tcPr>
            <w:tcW w:w="992" w:type="dxa"/>
            <w:vMerge w:val="restart"/>
          </w:tcPr>
          <w:p w14:paraId="4555A75F" w14:textId="4F9C22F0" w:rsidR="00B44328" w:rsidRPr="00992F25" w:rsidRDefault="00D206FA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Sposób złożenia oferty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197740E" w14:textId="6FB67EFF" w:rsidR="00B44328" w:rsidRPr="00992F25" w:rsidRDefault="00D206FA" w:rsidP="00D206F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Nr rejestracji oferty </w:t>
            </w: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br/>
              <w:t>w PRODOK-u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A4BF030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Kryteria oceny ofert</w:t>
            </w:r>
          </w:p>
        </w:tc>
      </w:tr>
      <w:tr w:rsidR="00B44328" w:rsidRPr="00992F25" w14:paraId="53061212" w14:textId="77777777" w:rsidTr="00E026E4">
        <w:trPr>
          <w:trHeight w:val="502"/>
        </w:trPr>
        <w:tc>
          <w:tcPr>
            <w:tcW w:w="557" w:type="dxa"/>
            <w:vMerge/>
            <w:shd w:val="clear" w:color="auto" w:fill="auto"/>
          </w:tcPr>
          <w:p w14:paraId="601EAC7B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14:paraId="13CBDD67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F96F6B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14:paraId="40B774BC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341BCA" w14:textId="0202CE78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741AC588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Cena</w:t>
            </w:r>
          </w:p>
        </w:tc>
        <w:tc>
          <w:tcPr>
            <w:tcW w:w="1314" w:type="dxa"/>
            <w:shd w:val="clear" w:color="auto" w:fill="auto"/>
          </w:tcPr>
          <w:p w14:paraId="4218F89A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Inne kryteria</w:t>
            </w:r>
          </w:p>
        </w:tc>
      </w:tr>
      <w:tr w:rsidR="00B44328" w:rsidRPr="00992F25" w14:paraId="1F08DF53" w14:textId="77777777" w:rsidTr="00E026E4">
        <w:trPr>
          <w:trHeight w:val="276"/>
        </w:trPr>
        <w:tc>
          <w:tcPr>
            <w:tcW w:w="557" w:type="dxa"/>
            <w:shd w:val="clear" w:color="auto" w:fill="auto"/>
          </w:tcPr>
          <w:p w14:paraId="2AF02C7C" w14:textId="04899CF8" w:rsidR="00B44328" w:rsidRPr="00992F25" w:rsidRDefault="005C4A93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14:paraId="5AE752C2" w14:textId="7E1EFE79" w:rsidR="00B44328" w:rsidRPr="00992F25" w:rsidRDefault="008B5BC9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rcel M. Chmielarski sp. Komandytowa</w:t>
            </w:r>
          </w:p>
        </w:tc>
        <w:tc>
          <w:tcPr>
            <w:tcW w:w="1276" w:type="dxa"/>
            <w:shd w:val="clear" w:color="auto" w:fill="auto"/>
          </w:tcPr>
          <w:p w14:paraId="775EC1C7" w14:textId="7FC9603B" w:rsidR="00B44328" w:rsidRPr="00992F25" w:rsidRDefault="008B5BC9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1.08.2022</w:t>
            </w:r>
          </w:p>
        </w:tc>
        <w:tc>
          <w:tcPr>
            <w:tcW w:w="992" w:type="dxa"/>
          </w:tcPr>
          <w:p w14:paraId="5DA23CD8" w14:textId="25BBD369" w:rsidR="00B44328" w:rsidRPr="00992F25" w:rsidRDefault="008B5BC9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Email</w:t>
            </w:r>
          </w:p>
        </w:tc>
        <w:tc>
          <w:tcPr>
            <w:tcW w:w="1276" w:type="dxa"/>
            <w:shd w:val="clear" w:color="auto" w:fill="auto"/>
          </w:tcPr>
          <w:p w14:paraId="093CDF50" w14:textId="7C699B7D" w:rsidR="00B44328" w:rsidRPr="00992F25" w:rsidRDefault="008B5BC9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147398</w:t>
            </w:r>
          </w:p>
        </w:tc>
        <w:tc>
          <w:tcPr>
            <w:tcW w:w="1095" w:type="dxa"/>
            <w:shd w:val="clear" w:color="auto" w:fill="auto"/>
          </w:tcPr>
          <w:p w14:paraId="7F4FC8D0" w14:textId="35F5D4C3" w:rsidR="00B44328" w:rsidRPr="00992F25" w:rsidRDefault="008B5BC9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900 netto </w:t>
            </w:r>
          </w:p>
        </w:tc>
        <w:tc>
          <w:tcPr>
            <w:tcW w:w="1314" w:type="dxa"/>
            <w:shd w:val="clear" w:color="auto" w:fill="auto"/>
          </w:tcPr>
          <w:p w14:paraId="32D7E214" w14:textId="266FD3E3" w:rsidR="00B44328" w:rsidRPr="00992F25" w:rsidRDefault="008B5BC9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/D</w:t>
            </w:r>
          </w:p>
        </w:tc>
      </w:tr>
      <w:tr w:rsidR="008B5BC9" w:rsidRPr="00992F25" w14:paraId="21071FEC" w14:textId="77777777" w:rsidTr="00E026E4">
        <w:trPr>
          <w:trHeight w:val="276"/>
        </w:trPr>
        <w:tc>
          <w:tcPr>
            <w:tcW w:w="557" w:type="dxa"/>
            <w:shd w:val="clear" w:color="auto" w:fill="auto"/>
          </w:tcPr>
          <w:p w14:paraId="326C46A0" w14:textId="2E579BA1" w:rsidR="008B5BC9" w:rsidRPr="00992F25" w:rsidRDefault="008B5BC9" w:rsidP="008B5B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14:paraId="7EDE28EF" w14:textId="736AF6B4" w:rsidR="008B5BC9" w:rsidRPr="00992F25" w:rsidRDefault="008B5BC9" w:rsidP="008B5B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Markpo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Tranposr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Krajowy i zagraniczny Marek Rzeźnik </w:t>
            </w:r>
          </w:p>
        </w:tc>
        <w:tc>
          <w:tcPr>
            <w:tcW w:w="1276" w:type="dxa"/>
            <w:shd w:val="clear" w:color="auto" w:fill="auto"/>
          </w:tcPr>
          <w:p w14:paraId="2BD55D99" w14:textId="0E8A2556" w:rsidR="008B5BC9" w:rsidRPr="00992F25" w:rsidRDefault="008B5BC9" w:rsidP="008B5B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1.08.2022</w:t>
            </w:r>
          </w:p>
        </w:tc>
        <w:tc>
          <w:tcPr>
            <w:tcW w:w="992" w:type="dxa"/>
          </w:tcPr>
          <w:p w14:paraId="416BC663" w14:textId="2530262E" w:rsidR="008B5BC9" w:rsidRPr="00992F25" w:rsidRDefault="008B5BC9" w:rsidP="008B5B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Email </w:t>
            </w:r>
          </w:p>
        </w:tc>
        <w:tc>
          <w:tcPr>
            <w:tcW w:w="1276" w:type="dxa"/>
            <w:shd w:val="clear" w:color="auto" w:fill="auto"/>
          </w:tcPr>
          <w:p w14:paraId="33748B54" w14:textId="6551540A" w:rsidR="008B5BC9" w:rsidRPr="00992F25" w:rsidRDefault="008B5BC9" w:rsidP="008B5B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47 397</w:t>
            </w:r>
          </w:p>
        </w:tc>
        <w:tc>
          <w:tcPr>
            <w:tcW w:w="1095" w:type="dxa"/>
            <w:shd w:val="clear" w:color="auto" w:fill="auto"/>
          </w:tcPr>
          <w:p w14:paraId="1911D9B4" w14:textId="0CCB673C" w:rsidR="008B5BC9" w:rsidRPr="00992F25" w:rsidRDefault="008B5BC9" w:rsidP="008B5B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833,33 netto</w:t>
            </w:r>
          </w:p>
        </w:tc>
        <w:tc>
          <w:tcPr>
            <w:tcW w:w="1314" w:type="dxa"/>
            <w:shd w:val="clear" w:color="auto" w:fill="auto"/>
          </w:tcPr>
          <w:p w14:paraId="5CD98D1B" w14:textId="2F074534" w:rsidR="008B5BC9" w:rsidRPr="00992F25" w:rsidRDefault="008B5BC9" w:rsidP="008B5B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/D</w:t>
            </w:r>
          </w:p>
        </w:tc>
      </w:tr>
      <w:tr w:rsidR="008B5BC9" w:rsidRPr="00992F25" w14:paraId="2A51B6FF" w14:textId="77777777" w:rsidTr="00E026E4">
        <w:trPr>
          <w:trHeight w:val="276"/>
        </w:trPr>
        <w:tc>
          <w:tcPr>
            <w:tcW w:w="557" w:type="dxa"/>
            <w:shd w:val="clear" w:color="auto" w:fill="auto"/>
          </w:tcPr>
          <w:p w14:paraId="296075C8" w14:textId="71FA388A" w:rsidR="008B5BC9" w:rsidRPr="00992F25" w:rsidRDefault="008B5BC9" w:rsidP="008B5B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2557" w:type="dxa"/>
            <w:shd w:val="clear" w:color="auto" w:fill="auto"/>
          </w:tcPr>
          <w:p w14:paraId="74933359" w14:textId="47EE755F" w:rsidR="008B5BC9" w:rsidRPr="00992F25" w:rsidRDefault="008B5BC9" w:rsidP="008B5B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Eurobu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Firma Handlowo Usługowa Mariusz Franków</w:t>
            </w:r>
          </w:p>
        </w:tc>
        <w:tc>
          <w:tcPr>
            <w:tcW w:w="1276" w:type="dxa"/>
            <w:shd w:val="clear" w:color="auto" w:fill="auto"/>
          </w:tcPr>
          <w:p w14:paraId="4E25D84A" w14:textId="19F49396" w:rsidR="008B5BC9" w:rsidRPr="00992F25" w:rsidRDefault="008B5BC9" w:rsidP="008B5B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.08.2022</w:t>
            </w:r>
          </w:p>
        </w:tc>
        <w:tc>
          <w:tcPr>
            <w:tcW w:w="992" w:type="dxa"/>
          </w:tcPr>
          <w:p w14:paraId="376E4B9D" w14:textId="64BF6925" w:rsidR="008B5BC9" w:rsidRPr="00992F25" w:rsidRDefault="008B5BC9" w:rsidP="008B5B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Email </w:t>
            </w:r>
          </w:p>
        </w:tc>
        <w:tc>
          <w:tcPr>
            <w:tcW w:w="1276" w:type="dxa"/>
            <w:shd w:val="clear" w:color="auto" w:fill="auto"/>
          </w:tcPr>
          <w:p w14:paraId="1CE76B92" w14:textId="22797D9C" w:rsidR="008B5BC9" w:rsidRPr="00992F25" w:rsidRDefault="008B5BC9" w:rsidP="008B5B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47 393</w:t>
            </w:r>
          </w:p>
        </w:tc>
        <w:tc>
          <w:tcPr>
            <w:tcW w:w="1095" w:type="dxa"/>
            <w:shd w:val="clear" w:color="auto" w:fill="auto"/>
          </w:tcPr>
          <w:p w14:paraId="75168DF6" w14:textId="5A2D20CD" w:rsidR="008B5BC9" w:rsidRPr="00992F25" w:rsidRDefault="008B5BC9" w:rsidP="008B5B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972,22 netto</w:t>
            </w:r>
          </w:p>
        </w:tc>
        <w:tc>
          <w:tcPr>
            <w:tcW w:w="1314" w:type="dxa"/>
            <w:shd w:val="clear" w:color="auto" w:fill="auto"/>
          </w:tcPr>
          <w:p w14:paraId="7D5112F8" w14:textId="6925C082" w:rsidR="008B5BC9" w:rsidRPr="00992F25" w:rsidRDefault="008B5BC9" w:rsidP="008B5B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/D</w:t>
            </w:r>
          </w:p>
        </w:tc>
      </w:tr>
      <w:tr w:rsidR="008B5BC9" w:rsidRPr="00992F25" w14:paraId="797430C6" w14:textId="77777777" w:rsidTr="00E026E4">
        <w:trPr>
          <w:trHeight w:val="276"/>
        </w:trPr>
        <w:tc>
          <w:tcPr>
            <w:tcW w:w="557" w:type="dxa"/>
            <w:shd w:val="clear" w:color="auto" w:fill="auto"/>
          </w:tcPr>
          <w:p w14:paraId="23D42C38" w14:textId="7980092C" w:rsidR="008B5BC9" w:rsidRDefault="008B5BC9" w:rsidP="008B5B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</w:tc>
        <w:tc>
          <w:tcPr>
            <w:tcW w:w="2557" w:type="dxa"/>
            <w:shd w:val="clear" w:color="auto" w:fill="auto"/>
          </w:tcPr>
          <w:p w14:paraId="1DB11FF6" w14:textId="75048F25" w:rsidR="008B5BC9" w:rsidRPr="00992F25" w:rsidRDefault="008B5BC9" w:rsidP="008B5B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Neobu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Polska -  Paweł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Czurcza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Maro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Czurcza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F23DC03" w14:textId="239AF799" w:rsidR="008B5BC9" w:rsidRPr="00992F25" w:rsidRDefault="008B5BC9" w:rsidP="008B5B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.08.2022</w:t>
            </w:r>
          </w:p>
        </w:tc>
        <w:tc>
          <w:tcPr>
            <w:tcW w:w="992" w:type="dxa"/>
          </w:tcPr>
          <w:p w14:paraId="0DBC290C" w14:textId="58C84BD3" w:rsidR="008B5BC9" w:rsidRPr="00992F25" w:rsidRDefault="008B5BC9" w:rsidP="008B5B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Email </w:t>
            </w:r>
          </w:p>
        </w:tc>
        <w:tc>
          <w:tcPr>
            <w:tcW w:w="1276" w:type="dxa"/>
            <w:shd w:val="clear" w:color="auto" w:fill="auto"/>
          </w:tcPr>
          <w:p w14:paraId="067F6F8E" w14:textId="32ED6BC1" w:rsidR="008B5BC9" w:rsidRPr="00992F25" w:rsidRDefault="008B5BC9" w:rsidP="008B5B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47 389</w:t>
            </w:r>
          </w:p>
        </w:tc>
        <w:tc>
          <w:tcPr>
            <w:tcW w:w="1095" w:type="dxa"/>
            <w:shd w:val="clear" w:color="auto" w:fill="auto"/>
          </w:tcPr>
          <w:p w14:paraId="61E744EB" w14:textId="199FDB92" w:rsidR="008B5BC9" w:rsidRPr="00992F25" w:rsidRDefault="008B5BC9" w:rsidP="008B5B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 netto</w:t>
            </w:r>
          </w:p>
        </w:tc>
        <w:tc>
          <w:tcPr>
            <w:tcW w:w="1314" w:type="dxa"/>
            <w:shd w:val="clear" w:color="auto" w:fill="auto"/>
          </w:tcPr>
          <w:p w14:paraId="004BDD44" w14:textId="33283871" w:rsidR="008B5BC9" w:rsidRPr="00992F25" w:rsidRDefault="008B5BC9" w:rsidP="008B5B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/D</w:t>
            </w:r>
          </w:p>
        </w:tc>
      </w:tr>
    </w:tbl>
    <w:p w14:paraId="51F12B00" w14:textId="77777777" w:rsidR="00EF2248" w:rsidRPr="00992F25" w:rsidRDefault="00EF2248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7E0C5179" w14:textId="571263B2" w:rsidR="00C92100" w:rsidRPr="00E474C9" w:rsidRDefault="00A767BA" w:rsidP="00D907B4">
      <w:pPr>
        <w:rPr>
          <w:rFonts w:asciiTheme="minorHAnsi" w:hAnsiTheme="minorHAnsi" w:cstheme="minorHAnsi"/>
          <w:sz w:val="18"/>
          <w:szCs w:val="20"/>
        </w:rPr>
      </w:pPr>
      <w:r w:rsidRPr="00992F25">
        <w:rPr>
          <w:rFonts w:asciiTheme="minorHAnsi" w:hAnsiTheme="minorHAnsi" w:cstheme="minorHAnsi"/>
          <w:b/>
          <w:sz w:val="18"/>
          <w:szCs w:val="20"/>
        </w:rPr>
        <w:t>8. Informacje o prowadzonych negocjacjach:</w:t>
      </w:r>
      <w:r w:rsidR="00E474C9">
        <w:rPr>
          <w:rFonts w:asciiTheme="minorHAnsi" w:hAnsiTheme="minorHAnsi" w:cstheme="minorHAnsi"/>
          <w:sz w:val="18"/>
          <w:szCs w:val="20"/>
        </w:rPr>
        <w:t xml:space="preserve"> N/D</w:t>
      </w:r>
    </w:p>
    <w:p w14:paraId="399E94A1" w14:textId="3A1A7344" w:rsidR="00D907B4" w:rsidRPr="00E474C9" w:rsidRDefault="00D907B4" w:rsidP="00D907B4">
      <w:pPr>
        <w:rPr>
          <w:rFonts w:asciiTheme="minorHAnsi" w:hAnsiTheme="minorHAnsi" w:cstheme="minorHAnsi"/>
          <w:b/>
          <w:i/>
          <w:sz w:val="18"/>
          <w:szCs w:val="20"/>
        </w:rPr>
      </w:pPr>
      <w:r w:rsidRPr="00992F25">
        <w:rPr>
          <w:rFonts w:asciiTheme="minorHAnsi" w:hAnsiTheme="minorHAnsi" w:cstheme="minorHAnsi"/>
          <w:b/>
          <w:sz w:val="18"/>
          <w:szCs w:val="20"/>
        </w:rPr>
        <w:t xml:space="preserve">9. </w:t>
      </w:r>
      <w:r w:rsidR="00A767BA" w:rsidRPr="00992F25">
        <w:rPr>
          <w:rFonts w:asciiTheme="minorHAnsi" w:hAnsiTheme="minorHAnsi" w:cstheme="minorHAnsi"/>
          <w:b/>
          <w:sz w:val="18"/>
          <w:szCs w:val="20"/>
        </w:rPr>
        <w:t>Wybrano ofertę nr:</w:t>
      </w:r>
      <w:r w:rsidR="00E474C9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E474C9" w:rsidRPr="00E026E4">
        <w:rPr>
          <w:rFonts w:asciiTheme="minorHAnsi" w:hAnsiTheme="minorHAnsi" w:cstheme="minorHAnsi"/>
          <w:i/>
          <w:sz w:val="18"/>
          <w:szCs w:val="20"/>
        </w:rPr>
        <w:t xml:space="preserve">2 </w:t>
      </w:r>
      <w:proofErr w:type="spellStart"/>
      <w:r w:rsidR="00E474C9" w:rsidRPr="00E026E4">
        <w:rPr>
          <w:rFonts w:asciiTheme="minorHAnsi" w:hAnsiTheme="minorHAnsi" w:cstheme="minorHAnsi"/>
          <w:i/>
          <w:sz w:val="18"/>
          <w:szCs w:val="20"/>
        </w:rPr>
        <w:t>Markpol</w:t>
      </w:r>
      <w:proofErr w:type="spellEnd"/>
      <w:r w:rsidR="00E474C9" w:rsidRPr="00E026E4">
        <w:rPr>
          <w:rFonts w:asciiTheme="minorHAnsi" w:hAnsiTheme="minorHAnsi" w:cstheme="minorHAnsi"/>
          <w:i/>
          <w:sz w:val="18"/>
          <w:szCs w:val="20"/>
        </w:rPr>
        <w:t xml:space="preserve"> – </w:t>
      </w:r>
      <w:proofErr w:type="spellStart"/>
      <w:r w:rsidR="00E474C9" w:rsidRPr="00E026E4">
        <w:rPr>
          <w:rFonts w:asciiTheme="minorHAnsi" w:hAnsiTheme="minorHAnsi" w:cstheme="minorHAnsi"/>
          <w:i/>
          <w:sz w:val="18"/>
          <w:szCs w:val="20"/>
        </w:rPr>
        <w:t>Tranposrt</w:t>
      </w:r>
      <w:proofErr w:type="spellEnd"/>
      <w:r w:rsidR="00E474C9" w:rsidRPr="00E026E4">
        <w:rPr>
          <w:rFonts w:asciiTheme="minorHAnsi" w:hAnsiTheme="minorHAnsi" w:cstheme="minorHAnsi"/>
          <w:i/>
          <w:sz w:val="18"/>
          <w:szCs w:val="20"/>
        </w:rPr>
        <w:t xml:space="preserve"> Krajowy i zagraniczny Marek Rzeźnik</w:t>
      </w:r>
    </w:p>
    <w:p w14:paraId="2BDE181C" w14:textId="2A10510A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  <w:r w:rsidRPr="00992F25">
        <w:rPr>
          <w:rFonts w:asciiTheme="minorHAnsi" w:hAnsiTheme="minorHAnsi" w:cstheme="minorHAnsi"/>
          <w:b/>
          <w:sz w:val="18"/>
          <w:szCs w:val="20"/>
        </w:rPr>
        <w:t>10. Uzasadnienie wyboru:</w:t>
      </w:r>
      <w:r w:rsidR="00E474C9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E474C9" w:rsidRPr="00E026E4">
        <w:rPr>
          <w:rFonts w:asciiTheme="minorHAnsi" w:hAnsiTheme="minorHAnsi" w:cstheme="minorHAnsi"/>
          <w:i/>
          <w:sz w:val="18"/>
          <w:szCs w:val="20"/>
        </w:rPr>
        <w:t>Najniższa cena</w:t>
      </w:r>
      <w:r w:rsidR="00E474C9">
        <w:rPr>
          <w:rFonts w:asciiTheme="minorHAnsi" w:hAnsiTheme="minorHAnsi" w:cstheme="minorHAnsi"/>
          <w:b/>
          <w:sz w:val="18"/>
          <w:szCs w:val="20"/>
        </w:rPr>
        <w:t xml:space="preserve"> </w:t>
      </w:r>
    </w:p>
    <w:p w14:paraId="0F17E229" w14:textId="1334A69A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  <w:r w:rsidRPr="00992F25">
        <w:rPr>
          <w:rFonts w:asciiTheme="minorHAnsi" w:hAnsiTheme="minorHAnsi" w:cstheme="minorHAnsi"/>
          <w:b/>
          <w:sz w:val="18"/>
          <w:szCs w:val="20"/>
        </w:rPr>
        <w:t>11. Termin realizacji zamówienia:</w:t>
      </w:r>
      <w:r w:rsidR="00E474C9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E474C9" w:rsidRPr="00E026E4">
        <w:rPr>
          <w:rFonts w:asciiTheme="minorHAnsi" w:hAnsiTheme="minorHAnsi" w:cstheme="minorHAnsi"/>
          <w:i/>
          <w:sz w:val="18"/>
          <w:szCs w:val="20"/>
        </w:rPr>
        <w:t>15.09.2022 r.</w:t>
      </w:r>
    </w:p>
    <w:p w14:paraId="224C0375" w14:textId="77777777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592D5AB2" w14:textId="77777777" w:rsidR="00D907B4" w:rsidRPr="00992F25" w:rsidRDefault="00D907B4" w:rsidP="00E026E4">
      <w:pPr>
        <w:jc w:val="center"/>
        <w:rPr>
          <w:rFonts w:asciiTheme="minorHAnsi" w:hAnsiTheme="minorHAnsi" w:cstheme="minorHAnsi"/>
          <w:sz w:val="18"/>
          <w:szCs w:val="20"/>
        </w:rPr>
      </w:pPr>
      <w:r w:rsidRPr="00992F25">
        <w:rPr>
          <w:rFonts w:asciiTheme="minorHAnsi" w:hAnsiTheme="minorHAnsi" w:cstheme="minorHAnsi"/>
          <w:sz w:val="18"/>
          <w:szCs w:val="20"/>
        </w:rPr>
        <w:t>…………………………………………………………………………………………………………………………</w:t>
      </w:r>
    </w:p>
    <w:p w14:paraId="3BFD4B89" w14:textId="77777777" w:rsidR="00D907B4" w:rsidRPr="00992F25" w:rsidRDefault="00D907B4" w:rsidP="00E026E4">
      <w:pPr>
        <w:jc w:val="center"/>
        <w:rPr>
          <w:rFonts w:asciiTheme="minorHAnsi" w:hAnsiTheme="minorHAnsi" w:cstheme="minorHAnsi"/>
          <w:sz w:val="18"/>
          <w:szCs w:val="20"/>
        </w:rPr>
      </w:pPr>
    </w:p>
    <w:p w14:paraId="7F479DAF" w14:textId="77777777" w:rsidR="00D907B4" w:rsidRPr="00992F25" w:rsidRDefault="00D907B4" w:rsidP="00E026E4">
      <w:pPr>
        <w:spacing w:line="240" w:lineRule="auto"/>
        <w:jc w:val="center"/>
        <w:rPr>
          <w:rFonts w:asciiTheme="minorHAnsi" w:hAnsiTheme="minorHAnsi" w:cstheme="minorHAnsi"/>
          <w:sz w:val="18"/>
          <w:szCs w:val="20"/>
        </w:rPr>
      </w:pPr>
      <w:r w:rsidRPr="00992F25">
        <w:rPr>
          <w:rFonts w:asciiTheme="minorHAnsi" w:hAnsiTheme="minorHAnsi" w:cstheme="minorHAnsi"/>
          <w:sz w:val="18"/>
          <w:szCs w:val="20"/>
        </w:rPr>
        <w:t>…………………………………………………………………………………………………………………………</w:t>
      </w:r>
    </w:p>
    <w:p w14:paraId="79793762" w14:textId="6D1E5C5F" w:rsidR="00D907B4" w:rsidRPr="00992F25" w:rsidRDefault="00D907B4" w:rsidP="00E026E4">
      <w:pPr>
        <w:spacing w:line="240" w:lineRule="auto"/>
        <w:jc w:val="center"/>
        <w:rPr>
          <w:rFonts w:asciiTheme="minorHAnsi" w:hAnsiTheme="minorHAnsi" w:cstheme="minorHAnsi"/>
          <w:sz w:val="18"/>
          <w:szCs w:val="20"/>
        </w:rPr>
      </w:pPr>
      <w:r w:rsidRPr="00992F25">
        <w:rPr>
          <w:rFonts w:asciiTheme="minorHAnsi" w:hAnsiTheme="minorHAnsi" w:cstheme="minorHAnsi"/>
          <w:sz w:val="18"/>
          <w:szCs w:val="20"/>
        </w:rPr>
        <w:t xml:space="preserve">(Data, podpis pracownika prowadzącego </w:t>
      </w:r>
      <w:bookmarkStart w:id="0" w:name="_GoBack"/>
      <w:bookmarkEnd w:id="0"/>
      <w:r w:rsidRPr="00992F25">
        <w:rPr>
          <w:rFonts w:asciiTheme="minorHAnsi" w:hAnsiTheme="minorHAnsi" w:cstheme="minorHAnsi"/>
          <w:sz w:val="18"/>
          <w:szCs w:val="20"/>
        </w:rPr>
        <w:t>postępowanie)</w:t>
      </w:r>
    </w:p>
    <w:p w14:paraId="3A4EB1B3" w14:textId="77777777" w:rsidR="00D907B4" w:rsidRPr="00992F25" w:rsidRDefault="00D907B4" w:rsidP="00E026E4">
      <w:pPr>
        <w:jc w:val="center"/>
        <w:rPr>
          <w:rFonts w:asciiTheme="minorHAnsi" w:hAnsiTheme="minorHAnsi" w:cstheme="minorHAnsi"/>
          <w:sz w:val="18"/>
          <w:szCs w:val="20"/>
        </w:rPr>
      </w:pPr>
    </w:p>
    <w:p w14:paraId="7803E6AE" w14:textId="77777777" w:rsidR="00D907B4" w:rsidRPr="00992F25" w:rsidRDefault="00D907B4" w:rsidP="00E026E4">
      <w:pPr>
        <w:jc w:val="center"/>
        <w:rPr>
          <w:rFonts w:asciiTheme="minorHAnsi" w:hAnsiTheme="minorHAnsi" w:cstheme="minorHAnsi"/>
          <w:sz w:val="18"/>
          <w:szCs w:val="20"/>
        </w:rPr>
      </w:pPr>
    </w:p>
    <w:p w14:paraId="48B5AC6D" w14:textId="77777777" w:rsidR="00D907B4" w:rsidRPr="00992F25" w:rsidRDefault="00D907B4" w:rsidP="00E026E4">
      <w:pPr>
        <w:spacing w:line="240" w:lineRule="auto"/>
        <w:jc w:val="center"/>
        <w:rPr>
          <w:rFonts w:asciiTheme="minorHAnsi" w:hAnsiTheme="minorHAnsi" w:cstheme="minorHAnsi"/>
          <w:color w:val="000000"/>
          <w:sz w:val="18"/>
          <w:szCs w:val="20"/>
        </w:rPr>
      </w:pPr>
      <w:r w:rsidRPr="00992F25">
        <w:rPr>
          <w:rFonts w:asciiTheme="minorHAnsi" w:hAnsiTheme="minorHAnsi" w:cstheme="minorHAnsi"/>
          <w:color w:val="000000"/>
          <w:sz w:val="18"/>
          <w:szCs w:val="20"/>
        </w:rPr>
        <w:t>…………………………………………………………………………………………………………………………</w:t>
      </w:r>
    </w:p>
    <w:p w14:paraId="7CA4BE51" w14:textId="4FC127BA" w:rsidR="00D907B4" w:rsidRPr="00992F25" w:rsidRDefault="00D907B4" w:rsidP="00E026E4">
      <w:pPr>
        <w:spacing w:line="240" w:lineRule="auto"/>
        <w:jc w:val="center"/>
        <w:rPr>
          <w:rFonts w:asciiTheme="minorHAnsi" w:hAnsiTheme="minorHAnsi" w:cstheme="minorHAnsi"/>
          <w:color w:val="000000"/>
          <w:sz w:val="18"/>
          <w:szCs w:val="20"/>
        </w:rPr>
      </w:pPr>
      <w:r w:rsidRPr="00992F25">
        <w:rPr>
          <w:rFonts w:asciiTheme="minorHAnsi" w:hAnsiTheme="minorHAnsi" w:cstheme="minorHAnsi"/>
          <w:color w:val="000000"/>
          <w:sz w:val="18"/>
          <w:szCs w:val="20"/>
        </w:rPr>
        <w:t>Zatwierdzenie wyboru (</w:t>
      </w:r>
      <w:r w:rsidR="001B5622" w:rsidRPr="00992F25">
        <w:rPr>
          <w:rFonts w:asciiTheme="minorHAnsi" w:hAnsiTheme="minorHAnsi" w:cstheme="minorHAnsi"/>
          <w:color w:val="000000"/>
          <w:sz w:val="18"/>
          <w:szCs w:val="20"/>
        </w:rPr>
        <w:t xml:space="preserve">Data, </w:t>
      </w:r>
      <w:r w:rsidRPr="00992F25">
        <w:rPr>
          <w:rFonts w:asciiTheme="minorHAnsi" w:hAnsiTheme="minorHAnsi" w:cstheme="minorHAnsi"/>
          <w:color w:val="000000"/>
          <w:sz w:val="18"/>
          <w:szCs w:val="20"/>
        </w:rPr>
        <w:t>podpis</w:t>
      </w:r>
      <w:r w:rsidR="001B5622" w:rsidRPr="00992F25">
        <w:rPr>
          <w:rFonts w:asciiTheme="minorHAnsi" w:hAnsiTheme="minorHAnsi" w:cstheme="minorHAnsi"/>
          <w:color w:val="000000"/>
          <w:sz w:val="18"/>
          <w:szCs w:val="20"/>
        </w:rPr>
        <w:t xml:space="preserve"> i pieczątka</w:t>
      </w:r>
      <w:r w:rsidRPr="00992F25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="00B44328" w:rsidRPr="00992F25">
        <w:rPr>
          <w:rFonts w:asciiTheme="minorHAnsi" w:hAnsiTheme="minorHAnsi" w:cstheme="minorHAnsi"/>
          <w:color w:val="000000"/>
          <w:sz w:val="18"/>
          <w:szCs w:val="20"/>
        </w:rPr>
        <w:t>d</w:t>
      </w:r>
      <w:r w:rsidRPr="00992F25">
        <w:rPr>
          <w:rFonts w:asciiTheme="minorHAnsi" w:hAnsiTheme="minorHAnsi" w:cstheme="minorHAnsi"/>
          <w:color w:val="000000"/>
          <w:sz w:val="18"/>
          <w:szCs w:val="20"/>
        </w:rPr>
        <w:t xml:space="preserve">yrektora </w:t>
      </w:r>
      <w:r w:rsidR="00B44328" w:rsidRPr="00992F25">
        <w:rPr>
          <w:rFonts w:asciiTheme="minorHAnsi" w:hAnsiTheme="minorHAnsi" w:cstheme="minorHAnsi"/>
          <w:color w:val="000000"/>
          <w:sz w:val="18"/>
          <w:szCs w:val="20"/>
        </w:rPr>
        <w:t>w</w:t>
      </w:r>
      <w:r w:rsidRPr="00992F25">
        <w:rPr>
          <w:rFonts w:asciiTheme="minorHAnsi" w:hAnsiTheme="minorHAnsi" w:cstheme="minorHAnsi"/>
          <w:color w:val="000000"/>
          <w:sz w:val="18"/>
          <w:szCs w:val="20"/>
        </w:rPr>
        <w:t xml:space="preserve">ydziału </w:t>
      </w:r>
      <w:r w:rsidR="00B44328" w:rsidRPr="00992F25">
        <w:rPr>
          <w:rFonts w:asciiTheme="minorHAnsi" w:hAnsiTheme="minorHAnsi" w:cstheme="minorHAnsi"/>
          <w:color w:val="000000"/>
          <w:sz w:val="18"/>
          <w:szCs w:val="20"/>
        </w:rPr>
        <w:t>z</w:t>
      </w:r>
      <w:r w:rsidRPr="00992F25">
        <w:rPr>
          <w:rFonts w:asciiTheme="minorHAnsi" w:hAnsiTheme="minorHAnsi" w:cstheme="minorHAnsi"/>
          <w:color w:val="000000"/>
          <w:sz w:val="18"/>
          <w:szCs w:val="20"/>
        </w:rPr>
        <w:t>amawiającego)</w:t>
      </w:r>
    </w:p>
    <w:p w14:paraId="572618C5" w14:textId="77777777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6B911468" w14:textId="77777777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37C8C7A1" w14:textId="77777777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179064B3" w14:textId="0079A594" w:rsidR="00C30BCA" w:rsidRPr="00992F25" w:rsidRDefault="00D907B4" w:rsidP="00A25A20">
      <w:pPr>
        <w:rPr>
          <w:rFonts w:asciiTheme="minorHAnsi" w:hAnsiTheme="minorHAnsi" w:cstheme="minorHAnsi"/>
          <w:b/>
          <w:sz w:val="18"/>
          <w:szCs w:val="20"/>
        </w:rPr>
      </w:pPr>
      <w:r w:rsidRPr="00992F25">
        <w:rPr>
          <w:rFonts w:asciiTheme="minorHAnsi" w:hAnsiTheme="minorHAnsi" w:cstheme="minorHAnsi"/>
          <w:b/>
          <w:sz w:val="18"/>
          <w:szCs w:val="20"/>
        </w:rPr>
        <w:t>* niepotrzebne skreślić</w:t>
      </w:r>
    </w:p>
    <w:sectPr w:rsidR="00C30BCA" w:rsidRPr="00992F25" w:rsidSect="002A2B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544A3" w14:textId="77777777" w:rsidR="00006716" w:rsidRDefault="00006716" w:rsidP="00D57C90">
      <w:pPr>
        <w:spacing w:line="240" w:lineRule="auto"/>
      </w:pPr>
      <w:r>
        <w:separator/>
      </w:r>
    </w:p>
  </w:endnote>
  <w:endnote w:type="continuationSeparator" w:id="0">
    <w:p w14:paraId="49F8A05F" w14:textId="77777777" w:rsidR="00006716" w:rsidRDefault="00006716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A4F2" w14:textId="13320DB1" w:rsidR="005B5F79" w:rsidRPr="005B5F79" w:rsidRDefault="005B5F79" w:rsidP="00DC642A">
    <w:pPr>
      <w:jc w:val="center"/>
      <w:rPr>
        <w:sz w:val="16"/>
        <w:szCs w:val="16"/>
      </w:rPr>
    </w:pPr>
    <w:r w:rsidRPr="005B5F79">
      <w:rPr>
        <w:i/>
        <w:iCs/>
        <w:sz w:val="16"/>
        <w:szCs w:val="16"/>
      </w:rPr>
      <w:t xml:space="preserve">Zadanie realizowane w ramach projektu </w:t>
    </w:r>
    <w:r w:rsidR="00DC642A">
      <w:rPr>
        <w:i/>
        <w:iCs/>
        <w:sz w:val="16"/>
        <w:szCs w:val="16"/>
      </w:rPr>
      <w:t xml:space="preserve">Tech Revolution 2.0  </w:t>
    </w:r>
    <w:r w:rsidRPr="005B5F79">
      <w:rPr>
        <w:i/>
        <w:iCs/>
        <w:sz w:val="16"/>
        <w:szCs w:val="16"/>
      </w:rPr>
      <w:t>–</w:t>
    </w:r>
    <w:r w:rsidR="00DC642A">
      <w:rPr>
        <w:i/>
        <w:iCs/>
        <w:sz w:val="16"/>
        <w:szCs w:val="16"/>
      </w:rPr>
      <w:t xml:space="preserve"> URBACT III</w:t>
    </w:r>
  </w:p>
  <w:p w14:paraId="34376110" w14:textId="154F26DC" w:rsidR="005B5F79" w:rsidRDefault="005B5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21145" w14:textId="77777777" w:rsidR="00006716" w:rsidRDefault="00006716" w:rsidP="00D57C90">
      <w:pPr>
        <w:spacing w:line="240" w:lineRule="auto"/>
      </w:pPr>
      <w:r>
        <w:separator/>
      </w:r>
    </w:p>
  </w:footnote>
  <w:footnote w:type="continuationSeparator" w:id="0">
    <w:p w14:paraId="03CF8F95" w14:textId="77777777" w:rsidR="00006716" w:rsidRDefault="00006716" w:rsidP="00D57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837C3" w14:textId="77777777" w:rsidR="002E63DB" w:rsidRDefault="002E63DB" w:rsidP="002E63DB">
    <w:pPr>
      <w:pStyle w:val="Nagwek"/>
      <w:ind w:right="352"/>
    </w:pPr>
    <w:r w:rsidRPr="00F52FD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5A98FFA" wp14:editId="55050C36">
          <wp:simplePos x="0" y="0"/>
          <wp:positionH relativeFrom="margin">
            <wp:posOffset>4688205</wp:posOffset>
          </wp:positionH>
          <wp:positionV relativeFrom="paragraph">
            <wp:posOffset>-251460</wp:posOffset>
          </wp:positionV>
          <wp:extent cx="1467485" cy="590550"/>
          <wp:effectExtent l="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78" b="28677"/>
                  <a:stretch>
                    <a:fillRect/>
                  </a:stretch>
                </pic:blipFill>
                <pic:spPr>
                  <a:xfrm>
                    <a:off x="0" y="0"/>
                    <a:ext cx="1467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DB25BC5" wp14:editId="7E775A79">
          <wp:simplePos x="0" y="0"/>
          <wp:positionH relativeFrom="margin">
            <wp:posOffset>2079625</wp:posOffset>
          </wp:positionH>
          <wp:positionV relativeFrom="paragraph">
            <wp:posOffset>-194945</wp:posOffset>
          </wp:positionV>
          <wp:extent cx="1551305" cy="477520"/>
          <wp:effectExtent l="0" t="0" r="0" b="0"/>
          <wp:wrapNone/>
          <wp:docPr id="2" name="Obraz 2" descr="C:\Users\wjarosz\AppData\Local\Microsoft\Windows\INetCache\Content.Word\logo_rz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jarosz\AppData\Local\Microsoft\Windows\INetCache\Content.Word\logo_rz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43D6BFDB" wp14:editId="208AFD9E">
          <wp:simplePos x="0" y="0"/>
          <wp:positionH relativeFrom="margin">
            <wp:posOffset>-500380</wp:posOffset>
          </wp:positionH>
          <wp:positionV relativeFrom="paragraph">
            <wp:posOffset>-208915</wp:posOffset>
          </wp:positionV>
          <wp:extent cx="1526650" cy="500199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650" cy="50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02C1A" w14:textId="77777777" w:rsidR="002E63DB" w:rsidRDefault="002E63DB" w:rsidP="002E63DB">
    <w:pPr>
      <w:pStyle w:val="Nagwek"/>
    </w:pPr>
  </w:p>
  <w:p w14:paraId="7D71D89D" w14:textId="77777777" w:rsidR="002E63DB" w:rsidRDefault="002E63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579"/>
    <w:multiLevelType w:val="hybridMultilevel"/>
    <w:tmpl w:val="7D602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90E"/>
    <w:multiLevelType w:val="hybridMultilevel"/>
    <w:tmpl w:val="787E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1E8D"/>
    <w:multiLevelType w:val="hybridMultilevel"/>
    <w:tmpl w:val="5276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0619"/>
    <w:multiLevelType w:val="hybridMultilevel"/>
    <w:tmpl w:val="3BB2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80209"/>
    <w:multiLevelType w:val="singleLevel"/>
    <w:tmpl w:val="A4F0254E"/>
    <w:lvl w:ilvl="0">
      <w:start w:val="2"/>
      <w:numFmt w:val="decimal"/>
      <w:lvlText w:val="%1."/>
      <w:legacy w:legacy="1" w:legacySpace="0" w:legacyIndent="238"/>
      <w:lvlJc w:val="left"/>
      <w:rPr>
        <w:rFonts w:ascii="Arial Unicode MS" w:eastAsia="Arial Unicode MS" w:hAnsi="Arial Unicode MS" w:cs="Arial Unicode MS" w:hint="eastAsia"/>
      </w:rPr>
    </w:lvl>
  </w:abstractNum>
  <w:abstractNum w:abstractNumId="5" w15:restartNumberingAfterBreak="0">
    <w:nsid w:val="5417389A"/>
    <w:multiLevelType w:val="hybridMultilevel"/>
    <w:tmpl w:val="928CA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52F54"/>
    <w:multiLevelType w:val="singleLevel"/>
    <w:tmpl w:val="7462681E"/>
    <w:lvl w:ilvl="0">
      <w:start w:val="6"/>
      <w:numFmt w:val="decimal"/>
      <w:lvlText w:val="%1."/>
      <w:legacy w:legacy="1" w:legacySpace="0" w:legacyIndent="197"/>
      <w:lvlJc w:val="left"/>
      <w:rPr>
        <w:rFonts w:ascii="Verdana" w:eastAsia="Arial Unicode MS" w:hAnsi="Verdana" w:cs="Arial Unicode MS" w:hint="default"/>
      </w:rPr>
    </w:lvl>
  </w:abstractNum>
  <w:abstractNum w:abstractNumId="7" w15:restartNumberingAfterBreak="0">
    <w:nsid w:val="588403AF"/>
    <w:multiLevelType w:val="hybridMultilevel"/>
    <w:tmpl w:val="DEA4E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85062"/>
    <w:multiLevelType w:val="hybridMultilevel"/>
    <w:tmpl w:val="085C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876D3"/>
    <w:multiLevelType w:val="hybridMultilevel"/>
    <w:tmpl w:val="7BA6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06716"/>
    <w:rsid w:val="0001469B"/>
    <w:rsid w:val="00023813"/>
    <w:rsid w:val="0004104A"/>
    <w:rsid w:val="00042D99"/>
    <w:rsid w:val="00043FD1"/>
    <w:rsid w:val="00095532"/>
    <w:rsid w:val="000A493F"/>
    <w:rsid w:val="000C5B7F"/>
    <w:rsid w:val="000F18F0"/>
    <w:rsid w:val="000F6F84"/>
    <w:rsid w:val="000F7FF4"/>
    <w:rsid w:val="001143D4"/>
    <w:rsid w:val="00120CE3"/>
    <w:rsid w:val="0013134B"/>
    <w:rsid w:val="00141505"/>
    <w:rsid w:val="00150BBF"/>
    <w:rsid w:val="00166B5A"/>
    <w:rsid w:val="00167A45"/>
    <w:rsid w:val="001819AD"/>
    <w:rsid w:val="00193353"/>
    <w:rsid w:val="001B002C"/>
    <w:rsid w:val="001B3759"/>
    <w:rsid w:val="001B5622"/>
    <w:rsid w:val="001C3EC7"/>
    <w:rsid w:val="001D3690"/>
    <w:rsid w:val="001D6BDB"/>
    <w:rsid w:val="001E0FF0"/>
    <w:rsid w:val="001E14E2"/>
    <w:rsid w:val="00205AF9"/>
    <w:rsid w:val="00237EC1"/>
    <w:rsid w:val="00240609"/>
    <w:rsid w:val="00246CC4"/>
    <w:rsid w:val="002561F1"/>
    <w:rsid w:val="002A2B0E"/>
    <w:rsid w:val="002A6D2E"/>
    <w:rsid w:val="002A71C3"/>
    <w:rsid w:val="002B46E1"/>
    <w:rsid w:val="002E63DB"/>
    <w:rsid w:val="002F5A7F"/>
    <w:rsid w:val="002F679F"/>
    <w:rsid w:val="00312A69"/>
    <w:rsid w:val="0033239C"/>
    <w:rsid w:val="0034735B"/>
    <w:rsid w:val="00374353"/>
    <w:rsid w:val="0038326B"/>
    <w:rsid w:val="003D68AA"/>
    <w:rsid w:val="003F6F43"/>
    <w:rsid w:val="00420A9E"/>
    <w:rsid w:val="00420C24"/>
    <w:rsid w:val="00424F14"/>
    <w:rsid w:val="00425175"/>
    <w:rsid w:val="00432E3A"/>
    <w:rsid w:val="00441137"/>
    <w:rsid w:val="0044769B"/>
    <w:rsid w:val="00471781"/>
    <w:rsid w:val="0048402A"/>
    <w:rsid w:val="00495F3A"/>
    <w:rsid w:val="004A12C7"/>
    <w:rsid w:val="004A5C7F"/>
    <w:rsid w:val="004D23DB"/>
    <w:rsid w:val="004D40B7"/>
    <w:rsid w:val="004D78A4"/>
    <w:rsid w:val="0050747A"/>
    <w:rsid w:val="00517E22"/>
    <w:rsid w:val="00522E84"/>
    <w:rsid w:val="00524CC7"/>
    <w:rsid w:val="005365F3"/>
    <w:rsid w:val="00592B19"/>
    <w:rsid w:val="00592FA9"/>
    <w:rsid w:val="005B5F79"/>
    <w:rsid w:val="005B798A"/>
    <w:rsid w:val="005C4A93"/>
    <w:rsid w:val="005E5875"/>
    <w:rsid w:val="00667547"/>
    <w:rsid w:val="00681685"/>
    <w:rsid w:val="006936BD"/>
    <w:rsid w:val="006B7CC7"/>
    <w:rsid w:val="006C6E82"/>
    <w:rsid w:val="006C7041"/>
    <w:rsid w:val="006C7BCC"/>
    <w:rsid w:val="00700470"/>
    <w:rsid w:val="007041F5"/>
    <w:rsid w:val="00710B66"/>
    <w:rsid w:val="0071376D"/>
    <w:rsid w:val="0072029E"/>
    <w:rsid w:val="00740303"/>
    <w:rsid w:val="0078297C"/>
    <w:rsid w:val="00790832"/>
    <w:rsid w:val="00832E26"/>
    <w:rsid w:val="00836FA1"/>
    <w:rsid w:val="0085112E"/>
    <w:rsid w:val="00864A4E"/>
    <w:rsid w:val="0088098C"/>
    <w:rsid w:val="008B5BC9"/>
    <w:rsid w:val="008C201A"/>
    <w:rsid w:val="008C70AD"/>
    <w:rsid w:val="008D2EE5"/>
    <w:rsid w:val="008D7CA4"/>
    <w:rsid w:val="008E106A"/>
    <w:rsid w:val="009160E6"/>
    <w:rsid w:val="00931444"/>
    <w:rsid w:val="0094390D"/>
    <w:rsid w:val="009567CB"/>
    <w:rsid w:val="00992F25"/>
    <w:rsid w:val="009A6F76"/>
    <w:rsid w:val="009B0F23"/>
    <w:rsid w:val="009E3378"/>
    <w:rsid w:val="009E48F8"/>
    <w:rsid w:val="009F62E3"/>
    <w:rsid w:val="00A25A20"/>
    <w:rsid w:val="00A26727"/>
    <w:rsid w:val="00A3641B"/>
    <w:rsid w:val="00A50509"/>
    <w:rsid w:val="00A71C49"/>
    <w:rsid w:val="00A74A49"/>
    <w:rsid w:val="00A767BA"/>
    <w:rsid w:val="00AA2272"/>
    <w:rsid w:val="00AC0491"/>
    <w:rsid w:val="00AC1A24"/>
    <w:rsid w:val="00AC5844"/>
    <w:rsid w:val="00AD3203"/>
    <w:rsid w:val="00AE2D2A"/>
    <w:rsid w:val="00AE3674"/>
    <w:rsid w:val="00B07640"/>
    <w:rsid w:val="00B44328"/>
    <w:rsid w:val="00B50C48"/>
    <w:rsid w:val="00B667D5"/>
    <w:rsid w:val="00B827BE"/>
    <w:rsid w:val="00BA2D13"/>
    <w:rsid w:val="00BB0E18"/>
    <w:rsid w:val="00BB12AD"/>
    <w:rsid w:val="00BC5A63"/>
    <w:rsid w:val="00BD0B5B"/>
    <w:rsid w:val="00BD1720"/>
    <w:rsid w:val="00BF2038"/>
    <w:rsid w:val="00BF752D"/>
    <w:rsid w:val="00C309C4"/>
    <w:rsid w:val="00C30BCA"/>
    <w:rsid w:val="00C33C4D"/>
    <w:rsid w:val="00C555E0"/>
    <w:rsid w:val="00C658D8"/>
    <w:rsid w:val="00C65BFD"/>
    <w:rsid w:val="00C6607A"/>
    <w:rsid w:val="00C80D91"/>
    <w:rsid w:val="00C92100"/>
    <w:rsid w:val="00CB30B4"/>
    <w:rsid w:val="00CC19B6"/>
    <w:rsid w:val="00CC725E"/>
    <w:rsid w:val="00CD593A"/>
    <w:rsid w:val="00CD5D10"/>
    <w:rsid w:val="00CE4158"/>
    <w:rsid w:val="00D17A0D"/>
    <w:rsid w:val="00D206FA"/>
    <w:rsid w:val="00D43E29"/>
    <w:rsid w:val="00D51BAB"/>
    <w:rsid w:val="00D57C90"/>
    <w:rsid w:val="00D6003E"/>
    <w:rsid w:val="00D64B15"/>
    <w:rsid w:val="00D907B4"/>
    <w:rsid w:val="00D95D7F"/>
    <w:rsid w:val="00DC642A"/>
    <w:rsid w:val="00DD1428"/>
    <w:rsid w:val="00DD1D6E"/>
    <w:rsid w:val="00DD3D64"/>
    <w:rsid w:val="00DE1616"/>
    <w:rsid w:val="00DE356B"/>
    <w:rsid w:val="00DE6456"/>
    <w:rsid w:val="00E0223A"/>
    <w:rsid w:val="00E026E4"/>
    <w:rsid w:val="00E24133"/>
    <w:rsid w:val="00E474C9"/>
    <w:rsid w:val="00E720E6"/>
    <w:rsid w:val="00E72521"/>
    <w:rsid w:val="00E73F26"/>
    <w:rsid w:val="00E77F7B"/>
    <w:rsid w:val="00E805CE"/>
    <w:rsid w:val="00E94C40"/>
    <w:rsid w:val="00E95D12"/>
    <w:rsid w:val="00EA458F"/>
    <w:rsid w:val="00EC22DD"/>
    <w:rsid w:val="00EC5564"/>
    <w:rsid w:val="00EC7694"/>
    <w:rsid w:val="00ED33A1"/>
    <w:rsid w:val="00EE2D53"/>
    <w:rsid w:val="00EF2248"/>
    <w:rsid w:val="00F00B72"/>
    <w:rsid w:val="00F24CA7"/>
    <w:rsid w:val="00F408B7"/>
    <w:rsid w:val="00F44744"/>
    <w:rsid w:val="00F578BB"/>
    <w:rsid w:val="00F6228D"/>
    <w:rsid w:val="00F65DAC"/>
    <w:rsid w:val="00F704C6"/>
    <w:rsid w:val="00F77B5E"/>
    <w:rsid w:val="00FB6307"/>
    <w:rsid w:val="00FC2F7F"/>
    <w:rsid w:val="00FC4D14"/>
    <w:rsid w:val="00FC5B7C"/>
    <w:rsid w:val="00FD70CF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2AFD"/>
  <w15:docId w15:val="{7610CB06-217C-4D18-A1E9-9CBCE9E4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B5F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F7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5F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7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3A55-59B5-473D-AFDC-82DA4E6C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rosz Wojciech</cp:lastModifiedBy>
  <cp:revision>7</cp:revision>
  <cp:lastPrinted>2022-08-31T07:30:00Z</cp:lastPrinted>
  <dcterms:created xsi:type="dcterms:W3CDTF">2022-08-22T07:38:00Z</dcterms:created>
  <dcterms:modified xsi:type="dcterms:W3CDTF">2022-08-31T07:30:00Z</dcterms:modified>
</cp:coreProperties>
</file>